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BA9DF" w14:textId="2E6983D6" w:rsidR="00AB069D" w:rsidRDefault="00440E29">
      <w:pPr>
        <w:rPr>
          <w:b/>
        </w:rPr>
      </w:pPr>
      <w:r>
        <w:rPr>
          <w:b/>
          <w:sz w:val="28"/>
        </w:rPr>
        <w:t xml:space="preserve">Lab </w:t>
      </w:r>
      <w:r w:rsidRPr="00A1346F">
        <w:rPr>
          <w:b/>
          <w:color w:val="000000" w:themeColor="text1"/>
          <w:sz w:val="28"/>
        </w:rPr>
        <w:t xml:space="preserve">Exercise </w:t>
      </w:r>
      <w:r w:rsidR="00A1346F" w:rsidRPr="00A1346F">
        <w:rPr>
          <w:b/>
          <w:color w:val="000000" w:themeColor="text1"/>
          <w:sz w:val="28"/>
        </w:rPr>
        <w:t>2</w:t>
      </w:r>
      <w:r w:rsidRPr="00A1346F">
        <w:rPr>
          <w:b/>
          <w:color w:val="000000" w:themeColor="text1"/>
          <w:sz w:val="28"/>
        </w:rPr>
        <w:t xml:space="preserve"> – </w:t>
      </w:r>
      <w:r>
        <w:rPr>
          <w:b/>
          <w:sz w:val="28"/>
          <w:szCs w:val="28"/>
        </w:rPr>
        <w:t>Reconnaissance</w:t>
      </w:r>
      <w:r>
        <w:rPr>
          <w:b/>
        </w:rPr>
        <w:t xml:space="preserve"> </w:t>
      </w:r>
      <w:r>
        <w:rPr>
          <w:b/>
          <w:sz w:val="28"/>
          <w:szCs w:val="28"/>
        </w:rPr>
        <w:t>and Network Scanning Lab</w:t>
      </w:r>
    </w:p>
    <w:p w14:paraId="04AA0C6A" w14:textId="4FDBC5BD" w:rsidR="00A1346F" w:rsidRPr="005C3F1E" w:rsidRDefault="00A1346F" w:rsidP="00A1346F">
      <w:pPr>
        <w:tabs>
          <w:tab w:val="left" w:pos="1275"/>
        </w:tabs>
        <w:rPr>
          <w:color w:val="000000" w:themeColor="text1"/>
        </w:rPr>
      </w:pPr>
      <w:r w:rsidRPr="005C3F1E">
        <w:rPr>
          <w:color w:val="000000" w:themeColor="text1"/>
        </w:rPr>
        <w:t xml:space="preserve">Due Date: </w:t>
      </w:r>
      <w:r w:rsidR="00845F95">
        <w:rPr>
          <w:color w:val="000000" w:themeColor="text1"/>
        </w:rPr>
        <w:t>January</w:t>
      </w:r>
      <w:r w:rsidRPr="005C3F1E">
        <w:rPr>
          <w:color w:val="000000" w:themeColor="text1"/>
        </w:rPr>
        <w:t xml:space="preserve"> </w:t>
      </w:r>
      <w:r w:rsidR="009A0DED">
        <w:rPr>
          <w:color w:val="000000" w:themeColor="text1"/>
        </w:rPr>
        <w:t>3</w:t>
      </w:r>
      <w:r w:rsidR="00845F95">
        <w:rPr>
          <w:color w:val="000000" w:themeColor="text1"/>
        </w:rPr>
        <w:t>1</w:t>
      </w:r>
      <w:r w:rsidRPr="005C3F1E">
        <w:rPr>
          <w:color w:val="000000" w:themeColor="text1"/>
        </w:rPr>
        <w:t xml:space="preserve">, </w:t>
      </w:r>
      <w:proofErr w:type="gramStart"/>
      <w:r w:rsidRPr="005C3F1E">
        <w:rPr>
          <w:color w:val="000000" w:themeColor="text1"/>
        </w:rPr>
        <w:t>20</w:t>
      </w:r>
      <w:r w:rsidR="00651423">
        <w:rPr>
          <w:color w:val="000000" w:themeColor="text1"/>
        </w:rPr>
        <w:t>2</w:t>
      </w:r>
      <w:r w:rsidR="00845F95">
        <w:rPr>
          <w:color w:val="000000" w:themeColor="text1"/>
        </w:rPr>
        <w:t>5</w:t>
      </w:r>
      <w:proofErr w:type="gramEnd"/>
      <w:r w:rsidRPr="005C3F1E">
        <w:rPr>
          <w:color w:val="000000" w:themeColor="text1"/>
        </w:rPr>
        <w:t xml:space="preserve"> 11:59pm</w:t>
      </w:r>
    </w:p>
    <w:p w14:paraId="0AAAF0A3" w14:textId="4737ACDB" w:rsidR="00A1346F" w:rsidRDefault="00A1346F" w:rsidP="00A1346F">
      <w:pPr>
        <w:tabs>
          <w:tab w:val="left" w:pos="1275"/>
        </w:tabs>
        <w:rPr>
          <w:color w:val="000000" w:themeColor="text1"/>
        </w:rPr>
      </w:pPr>
      <w:r w:rsidRPr="005C3F1E">
        <w:rPr>
          <w:color w:val="000000" w:themeColor="text1"/>
        </w:rPr>
        <w:t xml:space="preserve">Points Possible: </w:t>
      </w:r>
      <w:r w:rsidR="00A91906">
        <w:rPr>
          <w:color w:val="000000" w:themeColor="text1"/>
        </w:rPr>
        <w:t>7</w:t>
      </w:r>
      <w:r w:rsidRPr="005C3F1E">
        <w:rPr>
          <w:color w:val="000000" w:themeColor="text1"/>
        </w:rPr>
        <w:t xml:space="preserve"> points</w:t>
      </w:r>
    </w:p>
    <w:p w14:paraId="5ADE648C" w14:textId="77777777" w:rsidR="00A1346F" w:rsidRDefault="00A1346F" w:rsidP="00A1346F">
      <w:pPr>
        <w:tabs>
          <w:tab w:val="left" w:pos="1275"/>
        </w:tabs>
        <w:rPr>
          <w:color w:val="000000" w:themeColor="text1"/>
        </w:rPr>
      </w:pPr>
    </w:p>
    <w:p w14:paraId="20C425B4" w14:textId="6C5CFDE9" w:rsidR="00A1346F" w:rsidRDefault="00A1346F" w:rsidP="00A1346F">
      <w:pPr>
        <w:tabs>
          <w:tab w:val="left" w:pos="1275"/>
        </w:tabs>
        <w:rPr>
          <w:color w:val="000000" w:themeColor="text1"/>
        </w:rPr>
      </w:pPr>
      <w:r w:rsidRPr="003C1C61">
        <w:rPr>
          <w:color w:val="000000" w:themeColor="text1"/>
          <w:highlight w:val="yellow"/>
        </w:rPr>
        <w:t>Name:</w:t>
      </w:r>
    </w:p>
    <w:p w14:paraId="4685BE6B" w14:textId="13E6E292" w:rsidR="003C1C61" w:rsidRDefault="003C1C61" w:rsidP="00A1346F">
      <w:pPr>
        <w:tabs>
          <w:tab w:val="left" w:pos="1275"/>
        </w:tabs>
        <w:rPr>
          <w:color w:val="000000" w:themeColor="text1"/>
        </w:rPr>
      </w:pPr>
    </w:p>
    <w:p w14:paraId="1B8EAA65" w14:textId="0DF99F2C" w:rsidR="003C1C61" w:rsidRDefault="003C1C61" w:rsidP="003C1C61">
      <w:pPr>
        <w:rPr>
          <w:i/>
        </w:rPr>
      </w:pPr>
      <w:r w:rsidRPr="00962B8C">
        <w:rPr>
          <w:i/>
        </w:rPr>
        <w:t>By submitt</w:t>
      </w:r>
      <w:r>
        <w:rPr>
          <w:i/>
        </w:rPr>
        <w:t xml:space="preserve">ing this </w:t>
      </w:r>
      <w:proofErr w:type="gramStart"/>
      <w:r>
        <w:rPr>
          <w:i/>
        </w:rPr>
        <w:t>assignment</w:t>
      </w:r>
      <w:proofErr w:type="gramEnd"/>
      <w:r>
        <w:rPr>
          <w:i/>
        </w:rPr>
        <w:t xml:space="preserve"> you</w:t>
      </w:r>
      <w:r w:rsidRPr="00962B8C">
        <w:rPr>
          <w:i/>
        </w:rPr>
        <w:t xml:space="preserve"> are dig</w:t>
      </w:r>
      <w:r>
        <w:rPr>
          <w:i/>
        </w:rPr>
        <w:t xml:space="preserve">itally signing the honor code, </w:t>
      </w:r>
      <w:r w:rsidRPr="001E64A4">
        <w:rPr>
          <w:i/>
        </w:rPr>
        <w:t>“On my honor, I pledge that I have neither given nor received help on this assignment.”</w:t>
      </w:r>
    </w:p>
    <w:p w14:paraId="396D770F" w14:textId="77777777" w:rsidR="00F651D5" w:rsidRDefault="00F651D5" w:rsidP="003C1C61">
      <w:pPr>
        <w:rPr>
          <w:i/>
        </w:rPr>
      </w:pPr>
    </w:p>
    <w:p w14:paraId="5E56A9B5" w14:textId="22A68763" w:rsidR="00F651D5" w:rsidRPr="00F651D5" w:rsidRDefault="00F651D5" w:rsidP="00F651D5">
      <w:pPr>
        <w:rPr>
          <w:b/>
          <w:bCs/>
          <w:color w:val="FF0000"/>
        </w:rPr>
      </w:pPr>
      <w:r w:rsidRPr="0054762B">
        <w:rPr>
          <w:b/>
          <w:bCs/>
          <w:color w:val="FF0000"/>
        </w:rPr>
        <w:t>Generative AI assistance is NOT permitted on this assignment.</w:t>
      </w:r>
    </w:p>
    <w:p w14:paraId="577870EC" w14:textId="77777777" w:rsidR="00AB069D" w:rsidRDefault="00AB069D">
      <w:pPr>
        <w:tabs>
          <w:tab w:val="left" w:pos="1275"/>
        </w:tabs>
      </w:pPr>
    </w:p>
    <w:p w14:paraId="4290FCA1" w14:textId="77777777" w:rsidR="00AB069D" w:rsidRDefault="00440E29">
      <w:pPr>
        <w:tabs>
          <w:tab w:val="left" w:pos="1275"/>
        </w:tabs>
        <w:rPr>
          <w:b/>
        </w:rPr>
      </w:pPr>
      <w:r>
        <w:rPr>
          <w:b/>
        </w:rPr>
        <w:t>1. Overview</w:t>
      </w:r>
    </w:p>
    <w:p w14:paraId="4F387FBC" w14:textId="77777777" w:rsidR="00AB069D" w:rsidRDefault="00AB069D">
      <w:pPr>
        <w:tabs>
          <w:tab w:val="left" w:pos="1275"/>
        </w:tabs>
      </w:pPr>
    </w:p>
    <w:p w14:paraId="45892191" w14:textId="16FFFC1C" w:rsidR="00AB069D" w:rsidRDefault="00440E29">
      <w:r>
        <w:t xml:space="preserve">This lab exercise will provide some hands-on experience with reconnaissance, network scanning, and service enumeration. </w:t>
      </w:r>
    </w:p>
    <w:p w14:paraId="38D9A273" w14:textId="77777777" w:rsidR="00AB069D" w:rsidRDefault="00AB069D">
      <w:pPr>
        <w:tabs>
          <w:tab w:val="left" w:pos="1275"/>
        </w:tabs>
      </w:pPr>
    </w:p>
    <w:p w14:paraId="1039E967" w14:textId="77777777" w:rsidR="00AB069D" w:rsidRDefault="00440E29">
      <w:pPr>
        <w:tabs>
          <w:tab w:val="left" w:pos="1275"/>
        </w:tabs>
        <w:rPr>
          <w:b/>
        </w:rPr>
      </w:pPr>
      <w:r>
        <w:rPr>
          <w:b/>
        </w:rPr>
        <w:t>2. Resources required</w:t>
      </w:r>
    </w:p>
    <w:p w14:paraId="18BBBCCF" w14:textId="77777777" w:rsidR="00AB069D" w:rsidRDefault="00AB069D">
      <w:pPr>
        <w:tabs>
          <w:tab w:val="left" w:pos="1275"/>
        </w:tabs>
      </w:pPr>
    </w:p>
    <w:p w14:paraId="75470100" w14:textId="5B6979B4" w:rsidR="00AB069D" w:rsidRDefault="00440E29">
      <w:r>
        <w:t>This exercise requires a Kali Linux VM running in the Virginia Cyber Range.</w:t>
      </w:r>
    </w:p>
    <w:p w14:paraId="713600E9" w14:textId="77777777" w:rsidR="00AB069D" w:rsidRDefault="00AB069D">
      <w:pPr>
        <w:tabs>
          <w:tab w:val="left" w:pos="1275"/>
        </w:tabs>
      </w:pPr>
    </w:p>
    <w:p w14:paraId="3FCDEBBF" w14:textId="77777777" w:rsidR="00AB069D" w:rsidRDefault="00440E29">
      <w:pPr>
        <w:tabs>
          <w:tab w:val="left" w:pos="1275"/>
        </w:tabs>
        <w:rPr>
          <w:b/>
        </w:rPr>
      </w:pPr>
      <w:r>
        <w:rPr>
          <w:b/>
        </w:rPr>
        <w:t>3. Initial Setup</w:t>
      </w:r>
    </w:p>
    <w:p w14:paraId="59D9D707" w14:textId="77777777" w:rsidR="00AB069D" w:rsidRDefault="00AB069D">
      <w:pPr>
        <w:tabs>
          <w:tab w:val="left" w:pos="1275"/>
        </w:tabs>
      </w:pPr>
    </w:p>
    <w:p w14:paraId="22B8D04E" w14:textId="09538761" w:rsidR="005F40FB" w:rsidRDefault="005F40FB" w:rsidP="00A719F2">
      <w:r>
        <w:t xml:space="preserve">From your Virginia Cyber Range course, select the </w:t>
      </w:r>
      <w:r>
        <w:rPr>
          <w:b/>
        </w:rPr>
        <w:t>Cyber Basics</w:t>
      </w:r>
      <w:r>
        <w:t xml:space="preserve"> environment. </w:t>
      </w:r>
      <w:r w:rsidR="009A0DED">
        <w:t>Click “Start My Environment” to start your environment and once it is ready click “Join My Environment” to open your Linux desktop.</w:t>
      </w:r>
    </w:p>
    <w:p w14:paraId="173CFB3E" w14:textId="77777777" w:rsidR="00F83CF4" w:rsidRDefault="00F83CF4">
      <w:pPr>
        <w:tabs>
          <w:tab w:val="left" w:pos="1275"/>
        </w:tabs>
      </w:pPr>
    </w:p>
    <w:p w14:paraId="6AD85422" w14:textId="77777777" w:rsidR="00AB069D" w:rsidRDefault="00440E29">
      <w:pPr>
        <w:tabs>
          <w:tab w:val="left" w:pos="1275"/>
        </w:tabs>
        <w:rPr>
          <w:b/>
        </w:rPr>
      </w:pPr>
      <w:r>
        <w:rPr>
          <w:b/>
        </w:rPr>
        <w:t>4. Tasks</w:t>
      </w:r>
    </w:p>
    <w:p w14:paraId="08209165" w14:textId="77777777" w:rsidR="00AB069D" w:rsidRDefault="00AB069D">
      <w:pPr>
        <w:tabs>
          <w:tab w:val="left" w:pos="1275"/>
        </w:tabs>
      </w:pPr>
    </w:p>
    <w:p w14:paraId="647678AD" w14:textId="77777777" w:rsidR="00AB069D" w:rsidRDefault="00440E29">
      <w:pPr>
        <w:rPr>
          <w:b/>
        </w:rPr>
      </w:pPr>
      <w:r>
        <w:rPr>
          <w:b/>
        </w:rPr>
        <w:t xml:space="preserve">Task 1: </w:t>
      </w:r>
      <w:proofErr w:type="spellStart"/>
      <w:r>
        <w:rPr>
          <w:b/>
        </w:rPr>
        <w:t>Whois</w:t>
      </w:r>
      <w:proofErr w:type="spellEnd"/>
      <w:r>
        <w:rPr>
          <w:b/>
        </w:rPr>
        <w:t xml:space="preserve"> lookups</w:t>
      </w:r>
    </w:p>
    <w:p w14:paraId="30006C66" w14:textId="77777777" w:rsidR="00AB069D" w:rsidRDefault="00AB069D"/>
    <w:p w14:paraId="1B4B5FF2" w14:textId="77777777" w:rsidR="00AB069D" w:rsidRDefault="00440E29">
      <w:r>
        <w:t xml:space="preserve">For this portion of the exercise, you can use a web browser on your laptop or desktop computer, or you can log in to your Cyber Basics environment in the Virginia Cyber Range. </w:t>
      </w:r>
    </w:p>
    <w:p w14:paraId="35AC870E" w14:textId="77777777" w:rsidR="00AB069D" w:rsidRDefault="00AB069D"/>
    <w:p w14:paraId="36C5EA25" w14:textId="71E749F6" w:rsidR="00AB069D" w:rsidRPr="00296254" w:rsidRDefault="00216B83">
      <w:pPr>
        <w:rPr>
          <w:color w:val="auto"/>
          <w:sz w:val="24"/>
        </w:rPr>
      </w:pPr>
      <w:r>
        <w:rPr>
          <w:b/>
          <w:i/>
        </w:rPr>
        <w:t>WHOIS</w:t>
      </w:r>
      <w:r w:rsidR="00440E29">
        <w:t xml:space="preserve"> is a tool for querying databases containing domain registration data to determine ownership, </w:t>
      </w:r>
      <w:r w:rsidR="005F0F9A">
        <w:t>IP</w:t>
      </w:r>
      <w:r w:rsidR="00440E29">
        <w:t xml:space="preserve"> address</w:t>
      </w:r>
      <w:r w:rsidR="005F0F9A">
        <w:t>es</w:t>
      </w:r>
      <w:r w:rsidR="00440E29">
        <w:t>, and other information</w:t>
      </w:r>
      <w:r w:rsidR="00876107">
        <w:t>.</w:t>
      </w:r>
      <w:r w:rsidR="000E2039">
        <w:t xml:space="preserve"> </w:t>
      </w:r>
      <w:r w:rsidR="00876107">
        <w:t xml:space="preserve"> </w:t>
      </w:r>
      <w:r w:rsidR="00440E29">
        <w:t xml:space="preserve">A reverse </w:t>
      </w:r>
      <w:proofErr w:type="spellStart"/>
      <w:r w:rsidR="00440E29">
        <w:t>whois</w:t>
      </w:r>
      <w:proofErr w:type="spellEnd"/>
      <w:r w:rsidR="00440E29">
        <w:t xml:space="preserve"> lookup can be used to find domains that are registered by a particular individual or organization.</w:t>
      </w:r>
      <w:r w:rsidR="000E2039">
        <w:t xml:space="preserve">  ICANN is the authoritative source for WHOIS information, however due to the General Data Protection Regulation (GDPR</w:t>
      </w:r>
      <w:r w:rsidR="000F4B6A">
        <w:t>)</w:t>
      </w:r>
      <w:r w:rsidR="000F4B6A" w:rsidRPr="000F4B6A">
        <w:t xml:space="preserve"> </w:t>
      </w:r>
      <w:r w:rsidR="000F4B6A">
        <w:t>a lot of its information is now restricted.</w:t>
      </w:r>
      <w:r w:rsidR="000E2039">
        <w:t xml:space="preserve">  </w:t>
      </w:r>
      <w:r w:rsidR="00296254">
        <w:t xml:space="preserve">Other sources of WHOIS information include </w:t>
      </w:r>
      <w:hyperlink r:id="rId8" w:history="1">
        <w:r w:rsidR="00296254">
          <w:rPr>
            <w:rStyle w:val="Hyperlink"/>
          </w:rPr>
          <w:t>https://pk.godaddy.com/whois</w:t>
        </w:r>
      </w:hyperlink>
      <w:r w:rsidR="00296254">
        <w:rPr>
          <w:color w:val="auto"/>
          <w:sz w:val="24"/>
        </w:rPr>
        <w:t xml:space="preserve">, and </w:t>
      </w:r>
      <w:hyperlink r:id="rId9" w:history="1">
        <w:r w:rsidR="00DD15A7" w:rsidRPr="00705AA8">
          <w:rPr>
            <w:rStyle w:val="Hyperlink"/>
          </w:rPr>
          <w:t>https://whois.domaintools.com/</w:t>
        </w:r>
      </w:hyperlink>
      <w:r w:rsidR="00245D9A">
        <w:rPr>
          <w:color w:val="auto"/>
          <w:sz w:val="24"/>
        </w:rPr>
        <w:t>.</w:t>
      </w:r>
    </w:p>
    <w:p w14:paraId="61B460E9" w14:textId="48331839" w:rsidR="00AB069D" w:rsidRDefault="00AB069D"/>
    <w:p w14:paraId="38580613" w14:textId="77777777" w:rsidR="00596436" w:rsidRPr="00596436" w:rsidRDefault="00596436">
      <w:pPr>
        <w:rPr>
          <w:b/>
          <w:bCs/>
        </w:rPr>
      </w:pPr>
    </w:p>
    <w:p w14:paraId="2B551E4C" w14:textId="0D8BDA06" w:rsidR="000371FC" w:rsidRDefault="00E85790" w:rsidP="00E85790">
      <w:r>
        <w:rPr>
          <w:i/>
          <w:highlight w:val="yellow"/>
        </w:rPr>
        <w:t xml:space="preserve">Question #1:  </w:t>
      </w:r>
      <w:r w:rsidR="007F7BC8">
        <w:t xml:space="preserve">Do </w:t>
      </w:r>
      <w:r w:rsidR="00440E29">
        <w:t xml:space="preserve">a </w:t>
      </w:r>
      <w:proofErr w:type="spellStart"/>
      <w:r w:rsidR="00440E29">
        <w:t>whois</w:t>
      </w:r>
      <w:proofErr w:type="spellEnd"/>
      <w:r w:rsidR="00440E29">
        <w:t xml:space="preserve"> lookup on the domain </w:t>
      </w:r>
      <w:r w:rsidR="00144BEC">
        <w:rPr>
          <w:b/>
        </w:rPr>
        <w:t>jmu</w:t>
      </w:r>
      <w:r w:rsidR="00DF3B35" w:rsidRPr="00E85790">
        <w:rPr>
          <w:b/>
        </w:rPr>
        <w:t>.edu</w:t>
      </w:r>
      <w:r w:rsidR="00440E29">
        <w:t>. To whom is the domain registered?</w:t>
      </w:r>
      <w:r w:rsidR="00DF3B35">
        <w:t xml:space="preserve">  </w:t>
      </w:r>
      <w:r w:rsidR="007424B8">
        <w:t>What is the</w:t>
      </w:r>
      <w:r w:rsidR="007F7BC8">
        <w:t xml:space="preserve"> administrative</w:t>
      </w:r>
      <w:r w:rsidR="000371FC">
        <w:t xml:space="preserve"> </w:t>
      </w:r>
      <w:proofErr w:type="gramStart"/>
      <w:r w:rsidR="000371FC">
        <w:t>contact</w:t>
      </w:r>
      <w:proofErr w:type="gramEnd"/>
      <w:r w:rsidR="000371FC">
        <w:t xml:space="preserve"> name, address, </w:t>
      </w:r>
      <w:r w:rsidR="007F7BC8">
        <w:t xml:space="preserve">email, </w:t>
      </w:r>
      <w:r w:rsidR="007424B8">
        <w:t>and</w:t>
      </w:r>
      <w:r w:rsidR="000371FC">
        <w:t xml:space="preserve"> phone number?</w:t>
      </w:r>
      <w:r w:rsidR="00FC59A9" w:rsidRPr="00D136D5">
        <w:t xml:space="preserve"> </w:t>
      </w:r>
      <w:r w:rsidR="00FC59A9" w:rsidRPr="006C7A5F">
        <w:rPr>
          <w:highlight w:val="green"/>
        </w:rPr>
        <w:t>(.5 point)</w:t>
      </w:r>
    </w:p>
    <w:p w14:paraId="71A4C3DA" w14:textId="164DF223" w:rsidR="00D4080B" w:rsidRDefault="005E3468" w:rsidP="00E85790">
      <w:r>
        <w:t>The contact is Denis Little</w:t>
      </w:r>
      <w:r w:rsidR="00D4080B">
        <w:t xml:space="preserve"> at </w:t>
      </w:r>
      <w:r w:rsidR="00151816">
        <w:t>Massanutten</w:t>
      </w:r>
      <w:r w:rsidR="00D4080B">
        <w:t xml:space="preserve"> Hall 265 MSC 5733 Harrisonburg, VA 22807, USA.</w:t>
      </w:r>
    </w:p>
    <w:p w14:paraId="5C7B1353" w14:textId="3EDE95AD" w:rsidR="00D4080B" w:rsidRDefault="00D4080B" w:rsidP="00E85790">
      <w:r>
        <w:t>The phone is 1 540-568-</w:t>
      </w:r>
      <w:r w:rsidR="00151816">
        <w:t>1676 and the email is littldr@jmu.edu</w:t>
      </w:r>
    </w:p>
    <w:p w14:paraId="74D9ECF7" w14:textId="0BAF3E7B" w:rsidR="00596436" w:rsidRDefault="00596436" w:rsidP="00596436">
      <w:pPr>
        <w:pStyle w:val="ListParagraph"/>
        <w:ind w:left="360"/>
      </w:pPr>
    </w:p>
    <w:p w14:paraId="5CFCB439" w14:textId="659AC9BE" w:rsidR="007F7BC8" w:rsidRDefault="007F7BC8" w:rsidP="00596436">
      <w:pPr>
        <w:pStyle w:val="ListParagraph"/>
        <w:ind w:left="360"/>
      </w:pPr>
    </w:p>
    <w:p w14:paraId="7E3A7275" w14:textId="2345FD0C" w:rsidR="007F7BC8" w:rsidRDefault="007F7BC8" w:rsidP="00596436">
      <w:pPr>
        <w:pStyle w:val="ListParagraph"/>
        <w:ind w:left="360"/>
      </w:pPr>
    </w:p>
    <w:p w14:paraId="4F0989A7" w14:textId="525BEFCD" w:rsidR="007F7BC8" w:rsidRDefault="007F7BC8" w:rsidP="00596436">
      <w:pPr>
        <w:pStyle w:val="ListParagraph"/>
        <w:ind w:left="360"/>
      </w:pPr>
    </w:p>
    <w:p w14:paraId="2C0B629E" w14:textId="77777777" w:rsidR="00E85790" w:rsidRDefault="00E85790" w:rsidP="00596436">
      <w:pPr>
        <w:pStyle w:val="ListParagraph"/>
        <w:ind w:left="360"/>
      </w:pPr>
    </w:p>
    <w:p w14:paraId="20F5EF1E" w14:textId="77777777" w:rsidR="00AB069D" w:rsidRDefault="00AB069D"/>
    <w:p w14:paraId="7E86FC9C" w14:textId="77777777" w:rsidR="00AB069D" w:rsidRDefault="00AB069D"/>
    <w:p w14:paraId="1B95F199" w14:textId="77777777" w:rsidR="00AB069D" w:rsidRDefault="00440E29">
      <w:pPr>
        <w:rPr>
          <w:b/>
        </w:rPr>
      </w:pPr>
      <w:r>
        <w:rPr>
          <w:b/>
        </w:rPr>
        <w:t xml:space="preserve">Task 2: </w:t>
      </w:r>
      <w:proofErr w:type="spellStart"/>
      <w:r>
        <w:rPr>
          <w:b/>
        </w:rPr>
        <w:t>nslookup</w:t>
      </w:r>
      <w:proofErr w:type="spellEnd"/>
      <w:r>
        <w:rPr>
          <w:b/>
        </w:rPr>
        <w:t xml:space="preserve"> and dig</w:t>
      </w:r>
    </w:p>
    <w:p w14:paraId="6262370C" w14:textId="77777777" w:rsidR="00AB069D" w:rsidRDefault="00AB069D">
      <w:pPr>
        <w:rPr>
          <w:b/>
        </w:rPr>
      </w:pPr>
    </w:p>
    <w:p w14:paraId="6CE6B799" w14:textId="0D94BB1C" w:rsidR="00AB069D" w:rsidRDefault="00440E29">
      <w:proofErr w:type="spellStart"/>
      <w:r>
        <w:rPr>
          <w:b/>
        </w:rPr>
        <w:t>Nslookup</w:t>
      </w:r>
      <w:proofErr w:type="spellEnd"/>
      <w:r>
        <w:rPr>
          <w:b/>
        </w:rPr>
        <w:t xml:space="preserve"> </w:t>
      </w:r>
      <w:r>
        <w:t>is a Linux and Windows tool for querying the distributed database that makes up the domain name system (DNS). This database translates host names (such as www.virginiacyberrange.org) to IP addresses (</w:t>
      </w:r>
      <w:r w:rsidR="009A0DED" w:rsidRPr="009A0DED">
        <w:t>3.167.69.13</w:t>
      </w:r>
      <w:r>
        <w:t xml:space="preserve">). This translation is necessary because your computer must have the IP address of systems, such as web servers, that it communicates with, but humans are not good at remembering strings of </w:t>
      </w:r>
      <w:proofErr w:type="gramStart"/>
      <w:r>
        <w:t>numbers</w:t>
      </w:r>
      <w:proofErr w:type="gramEnd"/>
      <w:r>
        <w:t xml:space="preserve"> so we remember hostnames instead. DNS converts hostnames to the proper IP address so your web browser can find that web page. This DNS lookup usually happens in the </w:t>
      </w:r>
      <w:proofErr w:type="gramStart"/>
      <w:r>
        <w:t>background</w:t>
      </w:r>
      <w:proofErr w:type="gramEnd"/>
      <w:r>
        <w:t xml:space="preserve"> so users don’t realize it is happening. You can use the </w:t>
      </w:r>
      <w:proofErr w:type="spellStart"/>
      <w:r>
        <w:t>nslookup</w:t>
      </w:r>
      <w:proofErr w:type="spellEnd"/>
      <w:r>
        <w:t xml:space="preserve"> tool</w:t>
      </w:r>
      <w:r w:rsidR="00EA5810">
        <w:t xml:space="preserve"> </w:t>
      </w:r>
      <w:r>
        <w:t>to do this mapping from the command line.</w:t>
      </w:r>
    </w:p>
    <w:p w14:paraId="5EE94AB2" w14:textId="77777777" w:rsidR="00596436" w:rsidRDefault="00596436" w:rsidP="00E5017B"/>
    <w:p w14:paraId="6D560E45" w14:textId="213B218A" w:rsidR="00AB069D" w:rsidRPr="00D136D5" w:rsidRDefault="00E85790" w:rsidP="00E85790">
      <w:pPr>
        <w:pStyle w:val="ListParagraph"/>
        <w:ind w:left="0"/>
      </w:pPr>
      <w:r>
        <w:rPr>
          <w:i/>
          <w:highlight w:val="yellow"/>
        </w:rPr>
        <w:t xml:space="preserve">Question #2:  </w:t>
      </w:r>
      <w:r w:rsidR="00440E29" w:rsidRPr="00D136D5">
        <w:t xml:space="preserve">Use </w:t>
      </w:r>
      <w:proofErr w:type="spellStart"/>
      <w:r w:rsidR="00440E29" w:rsidRPr="00D136D5">
        <w:rPr>
          <w:rFonts w:ascii="Courier New" w:hAnsi="Courier New" w:cs="Courier New"/>
          <w:b/>
        </w:rPr>
        <w:t>nslookup</w:t>
      </w:r>
      <w:proofErr w:type="spellEnd"/>
      <w:r w:rsidR="00440E29" w:rsidRPr="00D136D5">
        <w:t xml:space="preserve"> to find the IP address for v</w:t>
      </w:r>
      <w:r w:rsidR="00AD542A" w:rsidRPr="00D136D5">
        <w:t>t.edu</w:t>
      </w:r>
      <w:r w:rsidR="00440E29" w:rsidRPr="00D136D5">
        <w:t>. What is the IP</w:t>
      </w:r>
      <w:r w:rsidR="007411E1" w:rsidRPr="00D136D5">
        <w:t>v4</w:t>
      </w:r>
      <w:r w:rsidR="00440E29" w:rsidRPr="00D136D5">
        <w:t xml:space="preserve"> address?</w:t>
      </w:r>
      <w:r w:rsidR="006260E3" w:rsidRPr="00D136D5">
        <w:t xml:space="preserve"> </w:t>
      </w:r>
      <w:r w:rsidR="000A7E9E" w:rsidRPr="00D136D5">
        <w:t xml:space="preserve">Provide a screen shot and explain </w:t>
      </w:r>
      <w:r w:rsidR="00FC59A9" w:rsidRPr="00D136D5">
        <w:t>where you found the answer</w:t>
      </w:r>
      <w:r w:rsidR="000A7E9E" w:rsidRPr="00D136D5">
        <w:t>.</w:t>
      </w:r>
      <w:r w:rsidR="00FC59A9" w:rsidRPr="00D136D5">
        <w:t xml:space="preserve"> </w:t>
      </w:r>
      <w:r w:rsidR="007D619E">
        <w:t xml:space="preserve">There are multiple IP addresses in the output so you may need to research how to interpret the results. </w:t>
      </w:r>
      <w:r w:rsidR="00FC59A9" w:rsidRPr="006C7A5F">
        <w:rPr>
          <w:highlight w:val="green"/>
        </w:rPr>
        <w:t>(.5 point)</w:t>
      </w:r>
    </w:p>
    <w:p w14:paraId="196E5598" w14:textId="08A11DB0" w:rsidR="00AB069D" w:rsidRDefault="00E91134">
      <w:r>
        <w:t>The IPV</w:t>
      </w:r>
      <w:r w:rsidR="002A789C">
        <w:t>4</w:t>
      </w:r>
      <w:r w:rsidR="00F453D2">
        <w:t xml:space="preserve"> is 198.82.215.14</w:t>
      </w:r>
    </w:p>
    <w:p w14:paraId="72D7CE23" w14:textId="3EBCCA25" w:rsidR="00FC0200" w:rsidRPr="00D136D5" w:rsidRDefault="00FC0200">
      <w:r w:rsidRPr="00FC0200">
        <w:rPr>
          <w:noProof/>
        </w:rPr>
        <w:drawing>
          <wp:inline distT="0" distB="0" distL="0" distR="0" wp14:anchorId="6BA3CF38" wp14:editId="036C04D2">
            <wp:extent cx="4749800" cy="2540000"/>
            <wp:effectExtent l="0" t="0" r="0" b="0"/>
            <wp:docPr id="1470991223" name="Picture 1" descr="A computer screen with white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91223" name="Picture 1" descr="A computer screen with white text and numbers&#10;&#10;AI-generated content may be incorrect."/>
                    <pic:cNvPicPr/>
                  </pic:nvPicPr>
                  <pic:blipFill>
                    <a:blip r:embed="rId10"/>
                    <a:stretch>
                      <a:fillRect/>
                    </a:stretch>
                  </pic:blipFill>
                  <pic:spPr>
                    <a:xfrm>
                      <a:off x="0" y="0"/>
                      <a:ext cx="4749800" cy="2540000"/>
                    </a:xfrm>
                    <a:prstGeom prst="rect">
                      <a:avLst/>
                    </a:prstGeom>
                  </pic:spPr>
                </pic:pic>
              </a:graphicData>
            </a:graphic>
          </wp:inline>
        </w:drawing>
      </w:r>
    </w:p>
    <w:p w14:paraId="3A83DF02" w14:textId="700F3613" w:rsidR="006F4062" w:rsidRPr="00D136D5" w:rsidRDefault="006F4062"/>
    <w:p w14:paraId="129A7BC1" w14:textId="77777777" w:rsidR="006F4062" w:rsidRPr="00D136D5" w:rsidRDefault="006F4062"/>
    <w:p w14:paraId="14C77379" w14:textId="77777777" w:rsidR="00AB069D" w:rsidRPr="00D136D5" w:rsidRDefault="00440E29">
      <w:r w:rsidRPr="00D136D5">
        <w:rPr>
          <w:b/>
        </w:rPr>
        <w:t>Dig</w:t>
      </w:r>
      <w:r w:rsidRPr="00D136D5">
        <w:t xml:space="preserve"> is another, and generally more powerful, tool for DNS database queries. However, dig is only available on Linux and Unix systems. </w:t>
      </w:r>
    </w:p>
    <w:p w14:paraId="42A5AFC4" w14:textId="77777777" w:rsidR="00AB069D" w:rsidRPr="00D136D5" w:rsidRDefault="00AB069D"/>
    <w:p w14:paraId="5056D86D" w14:textId="6A820F81" w:rsidR="00E5017B" w:rsidRPr="00D136D5" w:rsidRDefault="00365852" w:rsidP="00365852">
      <w:r>
        <w:rPr>
          <w:i/>
          <w:highlight w:val="yellow"/>
        </w:rPr>
        <w:t xml:space="preserve">Question #3:  </w:t>
      </w:r>
      <w:r w:rsidR="000F2C64" w:rsidRPr="00D136D5">
        <w:t>E</w:t>
      </w:r>
      <w:r w:rsidR="00440E29" w:rsidRPr="00D136D5">
        <w:t>xamine the Linux ‘man page’ for the dig utility to find more information about dig. What does the ‘</w:t>
      </w:r>
      <w:r w:rsidR="00440E29" w:rsidRPr="00365852">
        <w:rPr>
          <w:rFonts w:ascii="Courier New" w:hAnsi="Courier New" w:cs="Courier New"/>
          <w:b/>
        </w:rPr>
        <w:t>-</w:t>
      </w:r>
      <w:r w:rsidR="003B227B" w:rsidRPr="00365852">
        <w:rPr>
          <w:rFonts w:ascii="Courier New" w:hAnsi="Courier New" w:cs="Courier New"/>
          <w:b/>
        </w:rPr>
        <w:t>x</w:t>
      </w:r>
      <w:r w:rsidR="00440E29" w:rsidRPr="00D136D5">
        <w:t>’ command-line option do in dig?</w:t>
      </w:r>
      <w:r w:rsidR="00FC59A9" w:rsidRPr="00D136D5">
        <w:t xml:space="preserve"> </w:t>
      </w:r>
      <w:r w:rsidR="00FC59A9" w:rsidRPr="006C7A5F">
        <w:rPr>
          <w:highlight w:val="green"/>
        </w:rPr>
        <w:t>(.5 point)</w:t>
      </w:r>
      <w:r w:rsidR="00F7428D">
        <w:t xml:space="preserve"> </w:t>
      </w:r>
      <w:r w:rsidR="00843579">
        <w:t xml:space="preserve">the -x performs a reverse lookup where an ipv4 and ipv6 address can be entered and the respective </w:t>
      </w:r>
      <w:r w:rsidR="001A02FA">
        <w:t xml:space="preserve">domain can be found </w:t>
      </w:r>
    </w:p>
    <w:p w14:paraId="722A0A2F" w14:textId="2D9B92CC" w:rsidR="00E5017B" w:rsidRPr="00D136D5" w:rsidRDefault="00E5017B" w:rsidP="00E5017B"/>
    <w:p w14:paraId="18866263" w14:textId="76793E69" w:rsidR="00E5017B" w:rsidRPr="00D136D5" w:rsidRDefault="00E5017B" w:rsidP="00E5017B"/>
    <w:p w14:paraId="245C492B" w14:textId="77777777" w:rsidR="00E5017B" w:rsidRPr="00D136D5" w:rsidRDefault="00E5017B" w:rsidP="00E5017B"/>
    <w:p w14:paraId="05F793F9" w14:textId="44B4793A" w:rsidR="00AB069D" w:rsidRPr="00D136D5" w:rsidRDefault="00365852" w:rsidP="00365852">
      <w:r>
        <w:rPr>
          <w:i/>
          <w:highlight w:val="yellow"/>
        </w:rPr>
        <w:t xml:space="preserve">Question #4:  </w:t>
      </w:r>
      <w:r w:rsidR="00440E29" w:rsidRPr="00D136D5">
        <w:t xml:space="preserve">Use dig to conduct a reverse lookup of the IP address </w:t>
      </w:r>
      <w:r w:rsidR="003B227B" w:rsidRPr="00D136D5">
        <w:t>1</w:t>
      </w:r>
      <w:r w:rsidR="00913F2F" w:rsidRPr="00D136D5">
        <w:t>34.126.</w:t>
      </w:r>
      <w:r w:rsidR="004813D2">
        <w:t>20</w:t>
      </w:r>
      <w:r w:rsidR="00913F2F" w:rsidRPr="00D136D5">
        <w:t>.</w:t>
      </w:r>
      <w:r>
        <w:t>3</w:t>
      </w:r>
      <w:r w:rsidR="004813D2">
        <w:t>3</w:t>
      </w:r>
      <w:r w:rsidR="003B227B" w:rsidRPr="00D136D5">
        <w:t xml:space="preserve">.  </w:t>
      </w:r>
      <w:r w:rsidR="00440E29" w:rsidRPr="00D136D5">
        <w:t>What is the hostname</w:t>
      </w:r>
      <w:r w:rsidR="00E27DD2">
        <w:t xml:space="preserve"> or hostnames</w:t>
      </w:r>
      <w:r w:rsidR="00440E29" w:rsidRPr="00D136D5">
        <w:t xml:space="preserve"> </w:t>
      </w:r>
      <w:proofErr w:type="gramStart"/>
      <w:r w:rsidR="00440E29" w:rsidRPr="00D136D5">
        <w:t>correspond</w:t>
      </w:r>
      <w:proofErr w:type="gramEnd"/>
      <w:r w:rsidR="00440E29" w:rsidRPr="00D136D5">
        <w:t xml:space="preserve"> with that IP address?</w:t>
      </w:r>
      <w:r w:rsidR="00FC59A9" w:rsidRPr="00D136D5">
        <w:t xml:space="preserve"> </w:t>
      </w:r>
      <w:r w:rsidR="00FC59A9" w:rsidRPr="006C7A5F">
        <w:rPr>
          <w:highlight w:val="green"/>
        </w:rPr>
        <w:t xml:space="preserve">(.5 </w:t>
      </w:r>
      <w:proofErr w:type="gramStart"/>
      <w:r w:rsidR="00FC59A9" w:rsidRPr="006C7A5F">
        <w:rPr>
          <w:highlight w:val="green"/>
        </w:rPr>
        <w:t>point)</w:t>
      </w:r>
      <w:r w:rsidR="00FB13A4">
        <w:t>w3.cs.jmu.edu</w:t>
      </w:r>
      <w:proofErr w:type="gramEnd"/>
      <w:r w:rsidR="00FB13A4">
        <w:t xml:space="preserve"> and cs.jmu.edu</w:t>
      </w:r>
    </w:p>
    <w:p w14:paraId="7F0E7A30" w14:textId="697284C3" w:rsidR="00E5017B" w:rsidRDefault="00E5017B"/>
    <w:p w14:paraId="1A7374A1" w14:textId="77777777" w:rsidR="00E5017B" w:rsidRDefault="00E5017B"/>
    <w:p w14:paraId="61454829" w14:textId="77777777" w:rsidR="00AB069D" w:rsidRDefault="00AB069D">
      <w:pPr>
        <w:rPr>
          <w:b/>
        </w:rPr>
      </w:pPr>
    </w:p>
    <w:p w14:paraId="39EE4A40" w14:textId="36E371DF" w:rsidR="00AB069D" w:rsidRDefault="00440E29">
      <w:pPr>
        <w:rPr>
          <w:b/>
        </w:rPr>
      </w:pPr>
      <w:r>
        <w:rPr>
          <w:b/>
        </w:rPr>
        <w:t xml:space="preserve">Task 3: Network scanning using </w:t>
      </w:r>
      <w:proofErr w:type="spellStart"/>
      <w:r>
        <w:rPr>
          <w:b/>
        </w:rPr>
        <w:t>nmap</w:t>
      </w:r>
      <w:proofErr w:type="spellEnd"/>
    </w:p>
    <w:p w14:paraId="27A559D2" w14:textId="77777777" w:rsidR="00AB069D" w:rsidRDefault="00AB069D"/>
    <w:p w14:paraId="7C5AA542" w14:textId="4464D011" w:rsidR="00C81977" w:rsidRDefault="00C81977" w:rsidP="00C81977">
      <w:r>
        <w:t>Your Kali Linux virtual machine in the Virginia Cyber Range is connected to a small network subnet with other systems. Your first step in this exercise is to understand your network neighborhood.</w:t>
      </w:r>
    </w:p>
    <w:p w14:paraId="6A8F00E1" w14:textId="77777777" w:rsidR="00C81977" w:rsidRDefault="00C81977" w:rsidP="00C81977"/>
    <w:p w14:paraId="6B8DD7D6" w14:textId="58CF684C" w:rsidR="00AB069D" w:rsidRDefault="008A7650" w:rsidP="00174356">
      <w:r>
        <w:rPr>
          <w:i/>
          <w:highlight w:val="yellow"/>
        </w:rPr>
        <w:t xml:space="preserve">Question #5:  </w:t>
      </w:r>
      <w:r w:rsidR="008711B4" w:rsidRPr="00D136D5">
        <w:t>What is your IP</w:t>
      </w:r>
      <w:r w:rsidR="00216B83" w:rsidRPr="00D136D5">
        <w:t>v4</w:t>
      </w:r>
      <w:r w:rsidR="008711B4" w:rsidRPr="00D136D5">
        <w:t xml:space="preserve"> address</w:t>
      </w:r>
      <w:r w:rsidR="00AA273F" w:rsidRPr="00D136D5">
        <w:t xml:space="preserve"> and netmask</w:t>
      </w:r>
      <w:r w:rsidR="008711B4" w:rsidRPr="00D136D5">
        <w:t>?</w:t>
      </w:r>
      <w:r w:rsidR="00FC59A9" w:rsidRPr="00D136D5">
        <w:t xml:space="preserve"> </w:t>
      </w:r>
      <w:r w:rsidR="00FC59A9" w:rsidRPr="006C7A5F">
        <w:rPr>
          <w:highlight w:val="green"/>
        </w:rPr>
        <w:t>(.5 point)</w:t>
      </w:r>
    </w:p>
    <w:p w14:paraId="122DDCF1" w14:textId="1593B9F4" w:rsidR="004671D6" w:rsidRDefault="004671D6" w:rsidP="00174356">
      <w:proofErr w:type="spellStart"/>
      <w:r>
        <w:t>Inet</w:t>
      </w:r>
      <w:proofErr w:type="spellEnd"/>
      <w:r>
        <w:t xml:space="preserve">: 10.1.116.26 </w:t>
      </w:r>
      <w:proofErr w:type="spellStart"/>
      <w:r>
        <w:t>nemask</w:t>
      </w:r>
      <w:proofErr w:type="spellEnd"/>
      <w:r>
        <w:t>: 255.255.240.0</w:t>
      </w:r>
    </w:p>
    <w:p w14:paraId="52BF5D7B" w14:textId="1431B024" w:rsidR="00AB069D" w:rsidRDefault="00AB069D"/>
    <w:p w14:paraId="56D66C15" w14:textId="13236A31" w:rsidR="004671D6" w:rsidRDefault="004671D6">
      <w:r w:rsidRPr="004671D6">
        <w:rPr>
          <w:noProof/>
        </w:rPr>
        <w:drawing>
          <wp:inline distT="0" distB="0" distL="0" distR="0" wp14:anchorId="50ADA28E" wp14:editId="707C5D91">
            <wp:extent cx="5041900" cy="825500"/>
            <wp:effectExtent l="0" t="0" r="0" b="0"/>
            <wp:docPr id="1216873721"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73721" name="Picture 1" descr="A black background with blue text&#10;&#10;AI-generated content may be incorrect."/>
                    <pic:cNvPicPr/>
                  </pic:nvPicPr>
                  <pic:blipFill>
                    <a:blip r:embed="rId11"/>
                    <a:stretch>
                      <a:fillRect/>
                    </a:stretch>
                  </pic:blipFill>
                  <pic:spPr>
                    <a:xfrm>
                      <a:off x="0" y="0"/>
                      <a:ext cx="5041900" cy="825500"/>
                    </a:xfrm>
                    <a:prstGeom prst="rect">
                      <a:avLst/>
                    </a:prstGeom>
                  </pic:spPr>
                </pic:pic>
              </a:graphicData>
            </a:graphic>
          </wp:inline>
        </w:drawing>
      </w:r>
    </w:p>
    <w:p w14:paraId="513F1BBC" w14:textId="77777777" w:rsidR="00596436" w:rsidRDefault="00596436"/>
    <w:p w14:paraId="5D77A7A7" w14:textId="77777777" w:rsidR="00C81977" w:rsidRDefault="00C81977" w:rsidP="000250AC"/>
    <w:p w14:paraId="6A73BF7B" w14:textId="77777777" w:rsidR="00C81977" w:rsidRDefault="00C81977" w:rsidP="000250AC"/>
    <w:p w14:paraId="277D844B" w14:textId="526792B3" w:rsidR="000250AC" w:rsidRPr="00D136D5" w:rsidRDefault="000250AC" w:rsidP="000250AC">
      <w:r>
        <w:t xml:space="preserve">There are different ways to accomplish host discovery on a network. For this exercise we will use </w:t>
      </w:r>
      <w:r w:rsidR="0076418F">
        <w:t>N</w:t>
      </w:r>
      <w:r>
        <w:t>map (</w:t>
      </w:r>
      <w:hyperlink r:id="rId12">
        <w:r>
          <w:rPr>
            <w:rStyle w:val="InternetLink"/>
          </w:rPr>
          <w:t>https://nmap.org/book/man.html</w:t>
        </w:r>
      </w:hyperlink>
      <w:r>
        <w:t>), a widely used tool for network exploration and port scanning. Nmap c</w:t>
      </w:r>
      <w:r w:rsidRPr="00D136D5">
        <w:t xml:space="preserve">an be used to scan a single hostname or IP address or range of addresses. You can learn more about </w:t>
      </w:r>
      <w:r w:rsidR="0076418F" w:rsidRPr="00D136D5">
        <w:t>N</w:t>
      </w:r>
      <w:r w:rsidRPr="00D136D5">
        <w:t>map through the man page (</w:t>
      </w:r>
      <w:r w:rsidRPr="00D136D5">
        <w:rPr>
          <w:b/>
          <w:bCs/>
        </w:rPr>
        <w:t xml:space="preserve">man </w:t>
      </w:r>
      <w:proofErr w:type="spellStart"/>
      <w:r w:rsidRPr="00D136D5">
        <w:rPr>
          <w:b/>
          <w:bCs/>
        </w:rPr>
        <w:t>nmap</w:t>
      </w:r>
      <w:proofErr w:type="spellEnd"/>
      <w:r w:rsidRPr="00D136D5">
        <w:t xml:space="preserve">) or simply type </w:t>
      </w:r>
      <w:proofErr w:type="spellStart"/>
      <w:r w:rsidRPr="00D136D5">
        <w:rPr>
          <w:b/>
          <w:bCs/>
        </w:rPr>
        <w:t>nmap</w:t>
      </w:r>
      <w:proofErr w:type="spellEnd"/>
      <w:r w:rsidRPr="00D136D5">
        <w:t xml:space="preserve"> with nothing else and hit enter to see a summary of command options and usage.  To scan a single </w:t>
      </w:r>
      <w:proofErr w:type="gramStart"/>
      <w:r w:rsidRPr="00D136D5">
        <w:t>host</w:t>
      </w:r>
      <w:proofErr w:type="gramEnd"/>
      <w:r w:rsidRPr="00D136D5">
        <w:t xml:space="preserve"> you would use the following command:</w:t>
      </w:r>
    </w:p>
    <w:p w14:paraId="15490BFD" w14:textId="77777777" w:rsidR="000250AC" w:rsidRPr="00D136D5" w:rsidRDefault="000250AC" w:rsidP="000250AC">
      <w:pPr>
        <w:pStyle w:val="ListParagraph"/>
        <w:ind w:left="1080"/>
      </w:pPr>
    </w:p>
    <w:p w14:paraId="2E5D9B1D" w14:textId="74568051" w:rsidR="000250AC" w:rsidRPr="00D136D5" w:rsidRDefault="000250AC" w:rsidP="000250AC">
      <w:pPr>
        <w:ind w:left="720" w:firstLine="720"/>
        <w:rPr>
          <w:rFonts w:ascii="Courier New" w:hAnsi="Courier New" w:cs="Courier New"/>
          <w:b/>
        </w:rPr>
      </w:pPr>
      <w:r w:rsidRPr="00D136D5">
        <w:rPr>
          <w:rFonts w:ascii="Courier New" w:hAnsi="Courier New" w:cs="Courier New"/>
          <w:b/>
        </w:rPr>
        <w:t xml:space="preserve">$ </w:t>
      </w:r>
      <w:proofErr w:type="spellStart"/>
      <w:r w:rsidRPr="00D136D5">
        <w:rPr>
          <w:rFonts w:ascii="Courier New" w:hAnsi="Courier New" w:cs="Courier New"/>
          <w:b/>
        </w:rPr>
        <w:t>nmap</w:t>
      </w:r>
      <w:proofErr w:type="spellEnd"/>
      <w:r w:rsidRPr="00D136D5">
        <w:rPr>
          <w:rFonts w:ascii="Courier New" w:hAnsi="Courier New" w:cs="Courier New"/>
          <w:b/>
        </w:rPr>
        <w:t xml:space="preserve"> </w:t>
      </w:r>
      <w:r w:rsidR="001D7FC6">
        <w:rPr>
          <w:rFonts w:ascii="Courier New" w:hAnsi="Courier New" w:cs="Courier New"/>
          <w:b/>
        </w:rPr>
        <w:t xml:space="preserve">&lt;options&gt; </w:t>
      </w:r>
      <w:r w:rsidRPr="00D136D5">
        <w:rPr>
          <w:rFonts w:ascii="Courier New" w:hAnsi="Courier New" w:cs="Courier New"/>
          <w:b/>
        </w:rPr>
        <w:t>&lt;hostname or IP address&gt;</w:t>
      </w:r>
    </w:p>
    <w:p w14:paraId="184691A4" w14:textId="77777777" w:rsidR="00AB069D" w:rsidRPr="00D136D5" w:rsidRDefault="00AB069D"/>
    <w:p w14:paraId="19F7EB44" w14:textId="4E49A5FD" w:rsidR="006C4B57" w:rsidRDefault="008A7650" w:rsidP="008A7650">
      <w:r>
        <w:rPr>
          <w:i/>
          <w:highlight w:val="yellow"/>
        </w:rPr>
        <w:t xml:space="preserve">Question #6:  </w:t>
      </w:r>
      <w:r w:rsidR="006C4B57" w:rsidRPr="00D136D5">
        <w:t xml:space="preserve">Run </w:t>
      </w:r>
      <w:proofErr w:type="gramStart"/>
      <w:r w:rsidR="006C4B57" w:rsidRPr="00D136D5">
        <w:t>an</w:t>
      </w:r>
      <w:proofErr w:type="gramEnd"/>
      <w:r w:rsidR="006C4B57" w:rsidRPr="00D136D5">
        <w:t xml:space="preserve"> </w:t>
      </w:r>
      <w:proofErr w:type="spellStart"/>
      <w:r w:rsidR="006C4B57" w:rsidRPr="00D136D5">
        <w:t>nmap</w:t>
      </w:r>
      <w:proofErr w:type="spellEnd"/>
      <w:r w:rsidR="006C4B57" w:rsidRPr="00D136D5">
        <w:t xml:space="preserve"> scan against your own IP address.  What ports are open?</w:t>
      </w:r>
      <w:r w:rsidR="005D7EA3">
        <w:t xml:space="preserve">  Provide a screenshot and explain or show where you found your answer.</w:t>
      </w:r>
      <w:r w:rsidR="00FC59A9" w:rsidRPr="00D136D5">
        <w:t xml:space="preserve"> </w:t>
      </w:r>
      <w:r w:rsidR="00FC59A9" w:rsidRPr="006C7A5F">
        <w:rPr>
          <w:highlight w:val="green"/>
        </w:rPr>
        <w:t>(.5 point)</w:t>
      </w:r>
    </w:p>
    <w:p w14:paraId="03E54F7F" w14:textId="12B7DC2A" w:rsidR="00252A6F" w:rsidRPr="00D136D5" w:rsidRDefault="00252A6F" w:rsidP="008A7650">
      <w:r>
        <w:t>Port 22 and 33</w:t>
      </w:r>
      <w:r w:rsidR="00BF61C7">
        <w:t>89, I found the answer where it says port and the state says open.</w:t>
      </w:r>
    </w:p>
    <w:p w14:paraId="19071186" w14:textId="1888D663" w:rsidR="006C4B57" w:rsidRPr="00D136D5" w:rsidRDefault="00252A6F" w:rsidP="00996A53">
      <w:pPr>
        <w:ind w:left="360"/>
      </w:pPr>
      <w:r w:rsidRPr="00252A6F">
        <w:rPr>
          <w:noProof/>
        </w:rPr>
        <w:drawing>
          <wp:inline distT="0" distB="0" distL="0" distR="0" wp14:anchorId="54955527" wp14:editId="5DFD2E8B">
            <wp:extent cx="5943600" cy="2435225"/>
            <wp:effectExtent l="0" t="0" r="0" b="3175"/>
            <wp:docPr id="58242153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21534" name="Picture 1" descr="A computer screen with white text&#10;&#10;AI-generated content may be incorrect."/>
                    <pic:cNvPicPr/>
                  </pic:nvPicPr>
                  <pic:blipFill>
                    <a:blip r:embed="rId13"/>
                    <a:stretch>
                      <a:fillRect/>
                    </a:stretch>
                  </pic:blipFill>
                  <pic:spPr>
                    <a:xfrm>
                      <a:off x="0" y="0"/>
                      <a:ext cx="5943600" cy="2435225"/>
                    </a:xfrm>
                    <a:prstGeom prst="rect">
                      <a:avLst/>
                    </a:prstGeom>
                  </pic:spPr>
                </pic:pic>
              </a:graphicData>
            </a:graphic>
          </wp:inline>
        </w:drawing>
      </w:r>
    </w:p>
    <w:p w14:paraId="5742764E" w14:textId="0695C7FB" w:rsidR="001A0DEC" w:rsidRPr="00D136D5" w:rsidRDefault="001A0DEC" w:rsidP="00F15A34"/>
    <w:p w14:paraId="3B25A267" w14:textId="77777777" w:rsidR="00E11491" w:rsidRPr="00D136D5" w:rsidRDefault="00E11491" w:rsidP="00F15A34"/>
    <w:p w14:paraId="2F46DB42" w14:textId="550D3199" w:rsidR="00A710A3" w:rsidRPr="006F652B" w:rsidRDefault="006F23E7" w:rsidP="008A7650">
      <w:r w:rsidRPr="008A7650">
        <w:rPr>
          <w:b/>
          <w:bCs/>
        </w:rPr>
        <w:lastRenderedPageBreak/>
        <w:t>Ping scan</w:t>
      </w:r>
      <w:r w:rsidRPr="00D136D5">
        <w:t xml:space="preserve">.  </w:t>
      </w:r>
      <w:r w:rsidR="00AA273F" w:rsidRPr="00D136D5">
        <w:t>Let’s see what other systems are on the network by using</w:t>
      </w:r>
      <w:r w:rsidR="00440E29" w:rsidRPr="00D136D5">
        <w:t xml:space="preserve"> </w:t>
      </w:r>
      <w:r w:rsidR="00D14B87" w:rsidRPr="00D136D5">
        <w:t>N</w:t>
      </w:r>
      <w:r w:rsidR="00440E29" w:rsidRPr="00D136D5">
        <w:t>map’s</w:t>
      </w:r>
      <w:r w:rsidR="006F652B">
        <w:t xml:space="preserve"> ping scan.</w:t>
      </w:r>
      <w:r w:rsidR="00440E29" w:rsidRPr="00D136D5">
        <w:t xml:space="preserve"> </w:t>
      </w:r>
      <w:r w:rsidR="006F652B" w:rsidRPr="006F652B">
        <w:t xml:space="preserve">Nmap has a ping scan option that </w:t>
      </w:r>
      <w:r w:rsidR="00440E29" w:rsidRPr="00D136D5">
        <w:t>simply send</w:t>
      </w:r>
      <w:r w:rsidR="006F652B">
        <w:t>s</w:t>
      </w:r>
      <w:r w:rsidR="00440E29" w:rsidRPr="00D136D5">
        <w:t xml:space="preserve"> a ping packet to each IP address and listen</w:t>
      </w:r>
      <w:r w:rsidR="006F652B">
        <w:t>s</w:t>
      </w:r>
      <w:r w:rsidR="00440E29" w:rsidRPr="00D136D5">
        <w:t xml:space="preserve"> for replies to identify active hosts.</w:t>
      </w:r>
      <w:r w:rsidR="00AA273F" w:rsidRPr="00D136D5">
        <w:t xml:space="preserve">  For this scan you will scan your </w:t>
      </w:r>
      <w:r w:rsidR="00430D99" w:rsidRPr="00D136D5">
        <w:t>network</w:t>
      </w:r>
      <w:r w:rsidR="00AA273F" w:rsidRPr="00D136D5">
        <w:t xml:space="preserve"> using CIDR notation which looks like the following:</w:t>
      </w:r>
      <w:r w:rsidR="006F652B">
        <w:t xml:space="preserve">  </w:t>
      </w:r>
      <w:proofErr w:type="spellStart"/>
      <w:r w:rsidR="00A710A3" w:rsidRPr="008A7650">
        <w:rPr>
          <w:rFonts w:ascii="Courier New" w:hAnsi="Courier New" w:cs="Courier New"/>
          <w:b/>
        </w:rPr>
        <w:t>your_IP_address</w:t>
      </w:r>
      <w:proofErr w:type="spellEnd"/>
      <w:r w:rsidR="00A710A3" w:rsidRPr="008A7650">
        <w:rPr>
          <w:rFonts w:ascii="Courier New" w:hAnsi="Courier New" w:cs="Courier New"/>
          <w:b/>
        </w:rPr>
        <w:t>/CIDR</w:t>
      </w:r>
    </w:p>
    <w:p w14:paraId="4C564818" w14:textId="77777777" w:rsidR="00A710A3" w:rsidRPr="00D136D5" w:rsidRDefault="00A710A3" w:rsidP="00A710A3"/>
    <w:p w14:paraId="2518A7BF" w14:textId="774AB805" w:rsidR="00A710A3" w:rsidRPr="00D136D5" w:rsidRDefault="00A710A3" w:rsidP="008A7650">
      <w:r w:rsidRPr="00D136D5">
        <w:t xml:space="preserve">You will replace </w:t>
      </w:r>
      <w:proofErr w:type="spellStart"/>
      <w:r w:rsidR="000C25A2" w:rsidRPr="008A7650">
        <w:rPr>
          <w:rFonts w:ascii="Courier New" w:hAnsi="Courier New" w:cs="Courier New"/>
          <w:b/>
        </w:rPr>
        <w:t>your_IP_address</w:t>
      </w:r>
      <w:proofErr w:type="spellEnd"/>
      <w:r w:rsidRPr="00D136D5">
        <w:t xml:space="preserve"> with your actual IP that you identified in </w:t>
      </w:r>
      <w:r w:rsidR="00507853">
        <w:t>Question #5</w:t>
      </w:r>
      <w:r w:rsidRPr="00D136D5">
        <w:t xml:space="preserve">.  The second part is to replace the </w:t>
      </w:r>
      <w:r w:rsidR="000C25A2" w:rsidRPr="008A7650">
        <w:rPr>
          <w:rFonts w:ascii="Courier New" w:hAnsi="Courier New" w:cs="Courier New"/>
          <w:b/>
        </w:rPr>
        <w:t>CIDR</w:t>
      </w:r>
      <w:r w:rsidRPr="00D136D5">
        <w:t xml:space="preserve"> with the actual CIDR notation for your network.  Use your Google skills to find the CIDR notation of your network based on your netmask found in </w:t>
      </w:r>
      <w:r w:rsidR="00507853">
        <w:t>Question #5</w:t>
      </w:r>
      <w:r w:rsidRPr="00D136D5">
        <w:t xml:space="preserve"> and replace the word </w:t>
      </w:r>
      <w:r w:rsidR="003D3311" w:rsidRPr="008A7650">
        <w:rPr>
          <w:rFonts w:ascii="Courier New" w:hAnsi="Courier New" w:cs="Courier New"/>
          <w:b/>
        </w:rPr>
        <w:t>CIDR</w:t>
      </w:r>
      <w:r w:rsidRPr="00D136D5">
        <w:t xml:space="preserve"> with it to scan the entire network where your system lives. </w:t>
      </w:r>
      <w:r w:rsidR="006F652B">
        <w:t xml:space="preserve">Don’t forget to give </w:t>
      </w:r>
      <w:proofErr w:type="spellStart"/>
      <w:r w:rsidR="006F652B">
        <w:t>nmap</w:t>
      </w:r>
      <w:proofErr w:type="spellEnd"/>
      <w:r w:rsidR="006F652B">
        <w:t xml:space="preserve"> the </w:t>
      </w:r>
      <w:r w:rsidR="006F652B" w:rsidRPr="008A7650">
        <w:rPr>
          <w:b/>
          <w:bCs/>
        </w:rPr>
        <w:t>ping scan only</w:t>
      </w:r>
      <w:r w:rsidR="006F652B">
        <w:t xml:space="preserve"> option!</w:t>
      </w:r>
    </w:p>
    <w:p w14:paraId="37D370D6" w14:textId="7478ECDD" w:rsidR="00AB069D" w:rsidRPr="00D136D5" w:rsidRDefault="00AB069D"/>
    <w:p w14:paraId="317488D5" w14:textId="0E185F3D" w:rsidR="00FB21F2" w:rsidRDefault="00FB21F2" w:rsidP="00FB21F2">
      <w:r>
        <w:rPr>
          <w:i/>
          <w:highlight w:val="yellow"/>
        </w:rPr>
        <w:t xml:space="preserve">Question #7:  </w:t>
      </w:r>
      <w:r>
        <w:t>How many IP addresses did you discover on the network? Provide a screenshot and explain or show where you found your answer.</w:t>
      </w:r>
      <w:r w:rsidRPr="00D136D5">
        <w:t xml:space="preserve"> </w:t>
      </w:r>
      <w:r w:rsidRPr="00FC59A9">
        <w:rPr>
          <w:highlight w:val="green"/>
        </w:rPr>
        <w:t>(</w:t>
      </w:r>
      <w:r w:rsidR="00CD3F06">
        <w:rPr>
          <w:highlight w:val="green"/>
        </w:rPr>
        <w:t>.5</w:t>
      </w:r>
      <w:r w:rsidRPr="00FC59A9">
        <w:rPr>
          <w:highlight w:val="green"/>
        </w:rPr>
        <w:t xml:space="preserve"> point)</w:t>
      </w:r>
      <w:r w:rsidR="00DE74C1">
        <w:t xml:space="preserve"> </w:t>
      </w:r>
      <w:r w:rsidR="00DF3DF4">
        <w:t>4096.</w:t>
      </w:r>
      <w:r w:rsidR="00DF3DF4" w:rsidRPr="00DF3DF4">
        <w:rPr>
          <w:noProof/>
        </w:rPr>
        <w:t xml:space="preserve"> </w:t>
      </w:r>
      <w:r w:rsidR="00DF3DF4">
        <w:rPr>
          <w:noProof/>
        </w:rPr>
        <w:t xml:space="preserve"> At the bottom it says 4096 IP addresses.</w:t>
      </w:r>
      <w:r w:rsidR="00DF3DF4" w:rsidRPr="00DF3DF4">
        <w:rPr>
          <w:noProof/>
        </w:rPr>
        <w:drawing>
          <wp:inline distT="0" distB="0" distL="0" distR="0" wp14:anchorId="6203936E" wp14:editId="64A24748">
            <wp:extent cx="5943600" cy="3938270"/>
            <wp:effectExtent l="0" t="0" r="0" b="0"/>
            <wp:docPr id="118035417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54171" name="Picture 1" descr="A computer screen with white text&#10;&#10;AI-generated content may be incorrect."/>
                    <pic:cNvPicPr/>
                  </pic:nvPicPr>
                  <pic:blipFill>
                    <a:blip r:embed="rId14"/>
                    <a:stretch>
                      <a:fillRect/>
                    </a:stretch>
                  </pic:blipFill>
                  <pic:spPr>
                    <a:xfrm>
                      <a:off x="0" y="0"/>
                      <a:ext cx="5943600" cy="3938270"/>
                    </a:xfrm>
                    <a:prstGeom prst="rect">
                      <a:avLst/>
                    </a:prstGeom>
                  </pic:spPr>
                </pic:pic>
              </a:graphicData>
            </a:graphic>
          </wp:inline>
        </w:drawing>
      </w:r>
    </w:p>
    <w:p w14:paraId="56FCF023" w14:textId="77777777" w:rsidR="00E87775" w:rsidRDefault="00E87775"/>
    <w:p w14:paraId="63C380CA" w14:textId="2DD4286E" w:rsidR="00AB069D" w:rsidRDefault="00AB069D"/>
    <w:p w14:paraId="3F1FC3BA" w14:textId="77777777" w:rsidR="00E11491" w:rsidRDefault="00E11491"/>
    <w:p w14:paraId="2C4385DA" w14:textId="77777777" w:rsidR="008653A0" w:rsidRDefault="008653A0" w:rsidP="008653A0">
      <w:pPr>
        <w:pStyle w:val="ListParagraph"/>
        <w:ind w:left="0"/>
      </w:pPr>
      <w:r w:rsidRPr="00563B23">
        <w:rPr>
          <w:b/>
          <w:bCs/>
        </w:rPr>
        <w:t>Port scan</w:t>
      </w:r>
      <w:r>
        <w:t xml:space="preserve">. By default, </w:t>
      </w:r>
      <w:proofErr w:type="spellStart"/>
      <w:r w:rsidRPr="006C4B57">
        <w:rPr>
          <w:rFonts w:ascii="Courier New" w:hAnsi="Courier New" w:cs="Courier New"/>
          <w:b/>
        </w:rPr>
        <w:t>nmap</w:t>
      </w:r>
      <w:proofErr w:type="spellEnd"/>
      <w:r>
        <w:t xml:space="preserve"> will conduct a port scan of the target address(es), trying to connect to ports 1 – 1000 for each IP address scanned and report which ports it finds open, or “listening”. Now that we have identified potential target </w:t>
      </w:r>
      <w:proofErr w:type="gramStart"/>
      <w:r>
        <w:t>systems</w:t>
      </w:r>
      <w:proofErr w:type="gramEnd"/>
      <w:r>
        <w:t xml:space="preserve"> we will scan them to identify open networking ports. Use </w:t>
      </w:r>
      <w:proofErr w:type="spellStart"/>
      <w:r w:rsidRPr="007D3F7F">
        <w:rPr>
          <w:rFonts w:ascii="Courier New" w:hAnsi="Courier New" w:cs="Courier New"/>
          <w:b/>
        </w:rPr>
        <w:t>nmap</w:t>
      </w:r>
      <w:proofErr w:type="spellEnd"/>
      <w:r>
        <w:t xml:space="preserve"> with </w:t>
      </w:r>
      <w:r>
        <w:rPr>
          <w:iCs/>
        </w:rPr>
        <w:t xml:space="preserve">the </w:t>
      </w:r>
      <w:r w:rsidRPr="007031E9">
        <w:rPr>
          <w:b/>
          <w:bCs/>
          <w:iCs/>
        </w:rPr>
        <w:t>--open</w:t>
      </w:r>
      <w:r>
        <w:rPr>
          <w:iCs/>
        </w:rPr>
        <w:t xml:space="preserve"> option</w:t>
      </w:r>
      <w:r>
        <w:t xml:space="preserve"> to port </w:t>
      </w:r>
      <w:proofErr w:type="gramStart"/>
      <w:r>
        <w:t>scan</w:t>
      </w:r>
      <w:proofErr w:type="gramEnd"/>
      <w:r>
        <w:t xml:space="preserve"> the hosts again to see what targets have open ports.</w:t>
      </w:r>
    </w:p>
    <w:p w14:paraId="10546BEC" w14:textId="1B03531C" w:rsidR="000C0E92" w:rsidRPr="00D136D5" w:rsidRDefault="000C0E92" w:rsidP="000C0E92"/>
    <w:p w14:paraId="0536D570" w14:textId="0A0A8E26" w:rsidR="0063319F" w:rsidRDefault="00AF52F8" w:rsidP="00E441D3">
      <w:r>
        <w:rPr>
          <w:i/>
          <w:highlight w:val="yellow"/>
        </w:rPr>
        <w:t xml:space="preserve">Question #8:  </w:t>
      </w:r>
      <w:r>
        <w:t xml:space="preserve">List each IP address and the port numbers and services open on each system. </w:t>
      </w:r>
      <w:r w:rsidRPr="00781451">
        <w:rPr>
          <w:highlight w:val="green"/>
        </w:rPr>
        <w:t>(.5 point)</w:t>
      </w:r>
      <w:r w:rsidR="0001426E">
        <w:t>; ftp</w:t>
      </w:r>
    </w:p>
    <w:p w14:paraId="4C4B2B54" w14:textId="106F4290" w:rsidR="009F6081" w:rsidRDefault="00B15647" w:rsidP="0001426E">
      <w:pPr>
        <w:pStyle w:val="ListParagraph"/>
        <w:numPr>
          <w:ilvl w:val="0"/>
          <w:numId w:val="23"/>
        </w:numPr>
      </w:pPr>
      <w:r>
        <w:t xml:space="preserve">10.1.112.2; 53; domain </w:t>
      </w:r>
    </w:p>
    <w:p w14:paraId="3D472363" w14:textId="647A8B9E" w:rsidR="0001426E" w:rsidRDefault="00E441D3" w:rsidP="0001426E">
      <w:pPr>
        <w:pStyle w:val="ListParagraph"/>
        <w:numPr>
          <w:ilvl w:val="0"/>
          <w:numId w:val="23"/>
        </w:numPr>
      </w:pPr>
      <w:proofErr w:type="gramStart"/>
      <w:r>
        <w:t>10.1.120.46 ;</w:t>
      </w:r>
      <w:proofErr w:type="gramEnd"/>
      <w:r>
        <w:t xml:space="preserve"> 21; </w:t>
      </w:r>
      <w:r w:rsidR="007060BC">
        <w:t>ftp</w:t>
      </w:r>
    </w:p>
    <w:p w14:paraId="71456929" w14:textId="074F98AD" w:rsidR="007060BC" w:rsidRDefault="007060BC" w:rsidP="007060BC">
      <w:pPr>
        <w:pStyle w:val="ListParagraph"/>
        <w:numPr>
          <w:ilvl w:val="0"/>
          <w:numId w:val="23"/>
        </w:numPr>
      </w:pPr>
      <w:r>
        <w:t xml:space="preserve">10.1.121.238; </w:t>
      </w:r>
      <w:proofErr w:type="gramStart"/>
      <w:r>
        <w:t>80 ;</w:t>
      </w:r>
      <w:proofErr w:type="gramEnd"/>
      <w:r>
        <w:t xml:space="preserve"> http</w:t>
      </w:r>
    </w:p>
    <w:p w14:paraId="1B196B07" w14:textId="22C14B0C" w:rsidR="007060BC" w:rsidRDefault="00B45F6E" w:rsidP="007060BC">
      <w:pPr>
        <w:pStyle w:val="ListParagraph"/>
        <w:numPr>
          <w:ilvl w:val="0"/>
          <w:numId w:val="23"/>
        </w:numPr>
      </w:pPr>
      <w:r>
        <w:lastRenderedPageBreak/>
        <w:t xml:space="preserve">10.1.123.48; 22,80,139,445; ssh, http </w:t>
      </w:r>
      <w:proofErr w:type="spellStart"/>
      <w:r>
        <w:t>netbios-ssn</w:t>
      </w:r>
      <w:proofErr w:type="spellEnd"/>
      <w:r>
        <w:t xml:space="preserve">, </w:t>
      </w:r>
      <w:proofErr w:type="spellStart"/>
      <w:r>
        <w:t>microsoft</w:t>
      </w:r>
      <w:proofErr w:type="spellEnd"/>
      <w:r>
        <w:t>-ds respectively</w:t>
      </w:r>
    </w:p>
    <w:p w14:paraId="5FF0AAF5" w14:textId="250579BB" w:rsidR="00CC0A34" w:rsidRDefault="00CC0A34" w:rsidP="007060BC">
      <w:pPr>
        <w:pStyle w:val="ListParagraph"/>
        <w:numPr>
          <w:ilvl w:val="0"/>
          <w:numId w:val="23"/>
        </w:numPr>
      </w:pPr>
      <w:r>
        <w:t>10.1.116.26; 22,</w:t>
      </w:r>
      <w:proofErr w:type="gramStart"/>
      <w:r>
        <w:t>33889;</w:t>
      </w:r>
      <w:r w:rsidR="00162AA3">
        <w:t>ssh</w:t>
      </w:r>
      <w:proofErr w:type="gramEnd"/>
      <w:r w:rsidR="00162AA3">
        <w:t xml:space="preserve"> and </w:t>
      </w:r>
      <w:proofErr w:type="spellStart"/>
      <w:r w:rsidR="00162AA3">
        <w:t>ms</w:t>
      </w:r>
      <w:proofErr w:type="spellEnd"/>
      <w:r w:rsidR="00162AA3">
        <w:t>-</w:t>
      </w:r>
      <w:proofErr w:type="spellStart"/>
      <w:r w:rsidR="00162AA3">
        <w:t>wbt</w:t>
      </w:r>
      <w:proofErr w:type="spellEnd"/>
      <w:r w:rsidR="00162AA3">
        <w:t>-server respectively</w:t>
      </w:r>
    </w:p>
    <w:p w14:paraId="25B6B23C" w14:textId="7D139712" w:rsidR="00E11491" w:rsidRPr="00D136D5" w:rsidRDefault="00E11491" w:rsidP="00E11491">
      <w:pPr>
        <w:ind w:left="720"/>
      </w:pPr>
    </w:p>
    <w:p w14:paraId="739789FF" w14:textId="1795E12B" w:rsidR="00E11491" w:rsidRPr="00D136D5" w:rsidRDefault="00E11491" w:rsidP="00E11491">
      <w:pPr>
        <w:ind w:left="720"/>
      </w:pPr>
    </w:p>
    <w:p w14:paraId="5789DA40" w14:textId="77777777" w:rsidR="000C0E92" w:rsidRPr="00D136D5" w:rsidRDefault="000C0E92" w:rsidP="00E11491"/>
    <w:p w14:paraId="6E6B78BC" w14:textId="2184A8F1" w:rsidR="000C0E92" w:rsidRPr="00D136D5" w:rsidRDefault="008A7650" w:rsidP="008A7650">
      <w:r>
        <w:rPr>
          <w:i/>
          <w:highlight w:val="yellow"/>
        </w:rPr>
        <w:t xml:space="preserve">Question #9:  </w:t>
      </w:r>
      <w:r w:rsidR="00F26840">
        <w:t>Which systems (IPs) are possibly running a web server?  Explain along with a screenshot</w:t>
      </w:r>
      <w:r w:rsidR="00027A9F" w:rsidRPr="00D136D5">
        <w:t>.</w:t>
      </w:r>
      <w:r w:rsidR="00FC59A9" w:rsidRPr="00D136D5">
        <w:t xml:space="preserve"> </w:t>
      </w:r>
      <w:r w:rsidR="00FC59A9" w:rsidRPr="00FC19D2">
        <w:rPr>
          <w:highlight w:val="green"/>
        </w:rPr>
        <w:t>(.5 point)</w:t>
      </w:r>
    </w:p>
    <w:p w14:paraId="53890591" w14:textId="1A0F7D0F" w:rsidR="00876036" w:rsidRDefault="00B54427" w:rsidP="000B4352">
      <w:r>
        <w:t>10.1.121.238</w:t>
      </w:r>
      <w:r w:rsidR="00FC2F4F">
        <w:t xml:space="preserve"> and 1</w:t>
      </w:r>
      <w:r w:rsidR="00444229">
        <w:t>0.1.123.48</w:t>
      </w:r>
      <w:r w:rsidR="00FC2F4F">
        <w:t xml:space="preserve"> because they are running http</w:t>
      </w:r>
      <w:r w:rsidR="00150723">
        <w:t xml:space="preserve"> </w:t>
      </w:r>
      <w:r w:rsidR="00444229">
        <w:t>and port 80 is open.</w:t>
      </w:r>
    </w:p>
    <w:p w14:paraId="530A4198" w14:textId="612130B5" w:rsidR="00444229" w:rsidRDefault="00444229" w:rsidP="000B4352">
      <w:r w:rsidRPr="00444229">
        <w:rPr>
          <w:noProof/>
        </w:rPr>
        <w:drawing>
          <wp:inline distT="0" distB="0" distL="0" distR="0" wp14:anchorId="515687B7" wp14:editId="18E8E676">
            <wp:extent cx="5943600" cy="3143885"/>
            <wp:effectExtent l="0" t="0" r="0" b="5715"/>
            <wp:docPr id="24322594"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2594" name="Picture 1" descr="A computer screen shot of white text&#10;&#10;AI-generated content may be incorrect."/>
                    <pic:cNvPicPr/>
                  </pic:nvPicPr>
                  <pic:blipFill>
                    <a:blip r:embed="rId15"/>
                    <a:stretch>
                      <a:fillRect/>
                    </a:stretch>
                  </pic:blipFill>
                  <pic:spPr>
                    <a:xfrm>
                      <a:off x="0" y="0"/>
                      <a:ext cx="5943600" cy="3143885"/>
                    </a:xfrm>
                    <a:prstGeom prst="rect">
                      <a:avLst/>
                    </a:prstGeom>
                  </pic:spPr>
                </pic:pic>
              </a:graphicData>
            </a:graphic>
          </wp:inline>
        </w:drawing>
      </w:r>
    </w:p>
    <w:p w14:paraId="2AFECE08" w14:textId="77777777" w:rsidR="00CD3F06" w:rsidRDefault="00CD3F06" w:rsidP="000B4352"/>
    <w:p w14:paraId="16F80DA6" w14:textId="77777777" w:rsidR="00CD3F06" w:rsidRDefault="00CD3F06" w:rsidP="000B4352"/>
    <w:p w14:paraId="29E97241" w14:textId="77777777" w:rsidR="00CD3F06" w:rsidRDefault="00CD3F06" w:rsidP="00CD3F06">
      <w:r>
        <w:rPr>
          <w:i/>
          <w:highlight w:val="yellow"/>
        </w:rPr>
        <w:t xml:space="preserve">Question #10:  </w:t>
      </w:r>
      <w:r>
        <w:t>Use this web server information to discover a secret family recipe.  Include a screenshot.</w:t>
      </w:r>
      <w:r w:rsidRPr="00D136D5">
        <w:t xml:space="preserve"> </w:t>
      </w:r>
      <w:r w:rsidRPr="00FC59A9">
        <w:rPr>
          <w:highlight w:val="green"/>
        </w:rPr>
        <w:t>(</w:t>
      </w:r>
      <w:r>
        <w:rPr>
          <w:highlight w:val="green"/>
        </w:rPr>
        <w:t>.5</w:t>
      </w:r>
      <w:r w:rsidRPr="00FC59A9">
        <w:rPr>
          <w:highlight w:val="green"/>
        </w:rPr>
        <w:t xml:space="preserve"> point)</w:t>
      </w:r>
    </w:p>
    <w:p w14:paraId="69C79D46" w14:textId="703BCFDA" w:rsidR="00CD3F06" w:rsidRDefault="00565FC0" w:rsidP="000B4352">
      <w:r w:rsidRPr="00565FC0">
        <w:lastRenderedPageBreak/>
        <w:drawing>
          <wp:inline distT="0" distB="0" distL="0" distR="0" wp14:anchorId="41A1D542" wp14:editId="0CD55046">
            <wp:extent cx="5943600" cy="4512310"/>
            <wp:effectExtent l="0" t="0" r="0" b="0"/>
            <wp:docPr id="62923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3643" name="Picture 1" descr="A screenshot of a computer&#10;&#10;AI-generated content may be incorrect."/>
                    <pic:cNvPicPr/>
                  </pic:nvPicPr>
                  <pic:blipFill>
                    <a:blip r:embed="rId16"/>
                    <a:stretch>
                      <a:fillRect/>
                    </a:stretch>
                  </pic:blipFill>
                  <pic:spPr>
                    <a:xfrm>
                      <a:off x="0" y="0"/>
                      <a:ext cx="5943600" cy="4512310"/>
                    </a:xfrm>
                    <a:prstGeom prst="rect">
                      <a:avLst/>
                    </a:prstGeom>
                  </pic:spPr>
                </pic:pic>
              </a:graphicData>
            </a:graphic>
          </wp:inline>
        </w:drawing>
      </w:r>
    </w:p>
    <w:p w14:paraId="16D52DB9" w14:textId="77777777" w:rsidR="00876036" w:rsidRDefault="00876036" w:rsidP="00E11491">
      <w:pPr>
        <w:pStyle w:val="ListParagraph"/>
        <w:ind w:left="1080"/>
      </w:pPr>
    </w:p>
    <w:p w14:paraId="3A150685" w14:textId="77777777" w:rsidR="000C0E92" w:rsidRDefault="000C0E92" w:rsidP="000C0E92"/>
    <w:p w14:paraId="7B90C239" w14:textId="002F956F" w:rsidR="000C0E92" w:rsidRPr="00FC6DB2" w:rsidRDefault="000B4352" w:rsidP="000B4352">
      <w:r>
        <w:rPr>
          <w:i/>
          <w:highlight w:val="yellow"/>
        </w:rPr>
        <w:t>Question #1</w:t>
      </w:r>
      <w:r w:rsidR="00CD3F06">
        <w:rPr>
          <w:i/>
          <w:highlight w:val="yellow"/>
        </w:rPr>
        <w:t>1</w:t>
      </w:r>
      <w:r>
        <w:rPr>
          <w:i/>
          <w:highlight w:val="yellow"/>
        </w:rPr>
        <w:t xml:space="preserve">:  </w:t>
      </w:r>
      <w:r w:rsidR="00027A9F" w:rsidRPr="000B4352">
        <w:rPr>
          <w:b/>
          <w:bCs/>
        </w:rPr>
        <w:t>Version detection</w:t>
      </w:r>
      <w:r w:rsidR="00027A9F" w:rsidRPr="00FC6DB2">
        <w:t xml:space="preserve">.  Now we need to </w:t>
      </w:r>
      <w:r w:rsidR="00E70C16" w:rsidRPr="00FC6DB2">
        <w:t>look</w:t>
      </w:r>
      <w:r w:rsidR="00027A9F" w:rsidRPr="00FC6DB2">
        <w:t xml:space="preserve"> a little more </w:t>
      </w:r>
      <w:r w:rsidR="00E70C16" w:rsidRPr="00FC6DB2">
        <w:t xml:space="preserve">to </w:t>
      </w:r>
      <w:r w:rsidR="00027A9F" w:rsidRPr="00FC6DB2">
        <w:t xml:space="preserve">find out specifics about the open services you detected.  Run an </w:t>
      </w:r>
      <w:r w:rsidR="00E70C16" w:rsidRPr="00FC6DB2">
        <w:t>N</w:t>
      </w:r>
      <w:r w:rsidR="00027A9F" w:rsidRPr="00FC6DB2">
        <w:t>map scan against each target that will perform version detection and show service version</w:t>
      </w:r>
      <w:r w:rsidR="00E70C16" w:rsidRPr="00FC6DB2">
        <w:t>s</w:t>
      </w:r>
      <w:r w:rsidR="00027A9F" w:rsidRPr="00FC6DB2">
        <w:t>.</w:t>
      </w:r>
      <w:r w:rsidR="00AF0EB0">
        <w:t xml:space="preserve"> (there is more than one option that can do </w:t>
      </w:r>
      <w:proofErr w:type="gramStart"/>
      <w:r w:rsidR="00AF0EB0">
        <w:t>this)</w:t>
      </w:r>
      <w:r w:rsidR="00027A9F" w:rsidRPr="00FC6DB2">
        <w:t xml:space="preserve">  List</w:t>
      </w:r>
      <w:proofErr w:type="gramEnd"/>
      <w:r w:rsidR="00027A9F" w:rsidRPr="00FC6DB2">
        <w:t xml:space="preserve"> all service versions that you find for each IP address.</w:t>
      </w:r>
      <w:r w:rsidR="00B9604F">
        <w:t xml:space="preserve"> </w:t>
      </w:r>
      <w:r w:rsidR="00FC59A9" w:rsidRPr="00FC6DB2">
        <w:t xml:space="preserve"> </w:t>
      </w:r>
      <w:r w:rsidR="00B9604F">
        <w:t>Not all ports will have a specific numerical version, but it will list more information about the service being used, so include that too.</w:t>
      </w:r>
      <w:r w:rsidR="00FC19D2">
        <w:t xml:space="preserve">  Make sure to use the </w:t>
      </w:r>
      <w:r w:rsidR="00FC19D2" w:rsidRPr="00D77A45">
        <w:rPr>
          <w:b/>
          <w:bCs/>
        </w:rPr>
        <w:t>--open</w:t>
      </w:r>
      <w:r w:rsidR="00FC19D2">
        <w:t xml:space="preserve"> command line option to filter out systems with closed ports.</w:t>
      </w:r>
      <w:r w:rsidR="00B9604F" w:rsidRPr="00FC6DB2">
        <w:t xml:space="preserve"> </w:t>
      </w:r>
      <w:r w:rsidR="00FC59A9" w:rsidRPr="00CD3F06">
        <w:rPr>
          <w:highlight w:val="green"/>
        </w:rPr>
        <w:t>(1 point)</w:t>
      </w:r>
    </w:p>
    <w:p w14:paraId="7D1376C8" w14:textId="5BA64A9E" w:rsidR="00027A9F" w:rsidRDefault="00027A9F" w:rsidP="00E47E1D">
      <w:pPr>
        <w:pStyle w:val="ListParagraph"/>
        <w:ind w:hanging="360"/>
      </w:pPr>
    </w:p>
    <w:p w14:paraId="15896844" w14:textId="0E87FE4B" w:rsidR="00E11491" w:rsidRDefault="00717CE2" w:rsidP="00717CE2">
      <w:pPr>
        <w:pStyle w:val="ListParagraph"/>
        <w:numPr>
          <w:ilvl w:val="0"/>
          <w:numId w:val="24"/>
        </w:numPr>
      </w:pPr>
      <w:r>
        <w:t>10.1.112.2</w:t>
      </w:r>
      <w:r w:rsidR="00F478D9">
        <w:t xml:space="preserve"> </w:t>
      </w:r>
      <w:r w:rsidR="00F478D9">
        <w:sym w:font="Wingdings" w:char="F0E0"/>
      </w:r>
      <w:r w:rsidR="00F478D9">
        <w:t xml:space="preserve"> (unknown banner: EC2 DNS)</w:t>
      </w:r>
    </w:p>
    <w:p w14:paraId="0F0B8B85" w14:textId="7F5AC9C3" w:rsidR="0074659D" w:rsidRDefault="0066270F" w:rsidP="00717CE2">
      <w:pPr>
        <w:pStyle w:val="ListParagraph"/>
        <w:numPr>
          <w:ilvl w:val="0"/>
          <w:numId w:val="24"/>
        </w:numPr>
      </w:pPr>
      <w:r>
        <w:t xml:space="preserve">10.1.120.46 </w:t>
      </w:r>
      <w:r>
        <w:sym w:font="Wingdings" w:char="F0E0"/>
      </w:r>
      <w:r>
        <w:t xml:space="preserve"> </w:t>
      </w:r>
      <w:proofErr w:type="spellStart"/>
      <w:r>
        <w:t>csftpd</w:t>
      </w:r>
      <w:proofErr w:type="spellEnd"/>
      <w:r>
        <w:t xml:space="preserve"> 2.0.8 or later</w:t>
      </w:r>
    </w:p>
    <w:p w14:paraId="3A5CB42C" w14:textId="1CA02BD1" w:rsidR="0066270F" w:rsidRDefault="00FD7511" w:rsidP="00717CE2">
      <w:pPr>
        <w:pStyle w:val="ListParagraph"/>
        <w:numPr>
          <w:ilvl w:val="0"/>
          <w:numId w:val="24"/>
        </w:numPr>
      </w:pPr>
      <w:r>
        <w:t xml:space="preserve">10.1.121.238 </w:t>
      </w:r>
      <w:r>
        <w:sym w:font="Wingdings" w:char="F0E0"/>
      </w:r>
      <w:r>
        <w:t xml:space="preserve"> Golang net/http server (Go-IPFS </w:t>
      </w:r>
      <w:proofErr w:type="spellStart"/>
      <w:r>
        <w:t>json-rpc</w:t>
      </w:r>
      <w:proofErr w:type="spellEnd"/>
      <w:r>
        <w:t xml:space="preserve"> or </w:t>
      </w:r>
      <w:proofErr w:type="spellStart"/>
      <w:r>
        <w:t>InfluxDB</w:t>
      </w:r>
      <w:proofErr w:type="spellEnd"/>
      <w:r>
        <w:t xml:space="preserve"> API)</w:t>
      </w:r>
    </w:p>
    <w:p w14:paraId="6166082F" w14:textId="537B58DC" w:rsidR="00C52D0B" w:rsidRDefault="0020071C" w:rsidP="00C52D0B">
      <w:pPr>
        <w:pStyle w:val="ListParagraph"/>
        <w:numPr>
          <w:ilvl w:val="0"/>
          <w:numId w:val="24"/>
        </w:numPr>
      </w:pPr>
      <w:r>
        <w:t xml:space="preserve">10.1.123.48 </w:t>
      </w:r>
      <w:r>
        <w:sym w:font="Wingdings" w:char="F0E0"/>
      </w:r>
      <w:r>
        <w:t xml:space="preserve"> </w:t>
      </w:r>
      <w:proofErr w:type="gramStart"/>
      <w:r w:rsidR="00481D0A">
        <w:t>22:OpenSSH</w:t>
      </w:r>
      <w:proofErr w:type="gramEnd"/>
      <w:r w:rsidR="00481D0A">
        <w:t xml:space="preserve"> 8.2p1 Ubuntu 4ubuntu0.8 (Ubuntu Linux; protocol 2.0); </w:t>
      </w:r>
      <w:r w:rsidR="00C52D0B">
        <w:t xml:space="preserve">139: Samba </w:t>
      </w:r>
      <w:proofErr w:type="spellStart"/>
      <w:r w:rsidR="00C52D0B">
        <w:t>smbd</w:t>
      </w:r>
      <w:proofErr w:type="spellEnd"/>
      <w:r w:rsidR="00C52D0B">
        <w:t xml:space="preserve"> 3.X – 4.X(workgroup: MYGROUP);</w:t>
      </w:r>
      <w:r w:rsidR="0059766A">
        <w:t>445</w:t>
      </w:r>
      <w:r w:rsidR="0059766A">
        <w:t xml:space="preserve">: Samba </w:t>
      </w:r>
      <w:proofErr w:type="spellStart"/>
      <w:r w:rsidR="0059766A">
        <w:t>smbd</w:t>
      </w:r>
      <w:proofErr w:type="spellEnd"/>
      <w:r w:rsidR="0059766A">
        <w:t xml:space="preserve"> 3.X – 4.X(workgroup: MYGROUP</w:t>
      </w:r>
    </w:p>
    <w:p w14:paraId="7DE92400" w14:textId="10E7BF10" w:rsidR="00B364FC" w:rsidRDefault="00B364FC" w:rsidP="00D67934">
      <w:pPr>
        <w:pStyle w:val="ListParagraph"/>
        <w:numPr>
          <w:ilvl w:val="0"/>
          <w:numId w:val="24"/>
        </w:numPr>
      </w:pPr>
      <w:r>
        <w:t xml:space="preserve">10.1.116.26 </w:t>
      </w:r>
      <w:r>
        <w:sym w:font="Wingdings" w:char="F0E0"/>
      </w:r>
      <w:r>
        <w:t xml:space="preserve"> 22: OpenSSH 9.7p1 Debian 5(protocol 2.0)</w:t>
      </w:r>
      <w:r w:rsidR="00D67934">
        <w:t xml:space="preserve">; 3389: </w:t>
      </w:r>
      <w:proofErr w:type="spellStart"/>
      <w:r w:rsidR="00D67934">
        <w:t>xrdp</w:t>
      </w:r>
      <w:proofErr w:type="spellEnd"/>
    </w:p>
    <w:p w14:paraId="4D59D630" w14:textId="77777777" w:rsidR="00E11491" w:rsidRDefault="00E11491" w:rsidP="00027A9F">
      <w:pPr>
        <w:pStyle w:val="ListParagraph"/>
        <w:ind w:left="360"/>
      </w:pPr>
    </w:p>
    <w:p w14:paraId="426518B7" w14:textId="77777777" w:rsidR="000B4352" w:rsidRDefault="000B4352" w:rsidP="000B4352">
      <w:pPr>
        <w:rPr>
          <w:i/>
          <w:highlight w:val="yellow"/>
        </w:rPr>
      </w:pPr>
    </w:p>
    <w:p w14:paraId="5631866C" w14:textId="75F33018" w:rsidR="000C0E92" w:rsidRPr="00D136D5" w:rsidRDefault="000B4352" w:rsidP="000B4352">
      <w:r>
        <w:rPr>
          <w:i/>
          <w:highlight w:val="yellow"/>
        </w:rPr>
        <w:t>Question #1</w:t>
      </w:r>
      <w:r w:rsidR="00CD3F06">
        <w:rPr>
          <w:i/>
          <w:highlight w:val="yellow"/>
        </w:rPr>
        <w:t>2</w:t>
      </w:r>
      <w:r>
        <w:rPr>
          <w:i/>
          <w:highlight w:val="yellow"/>
        </w:rPr>
        <w:t xml:space="preserve">:  </w:t>
      </w:r>
      <w:r w:rsidR="00627763">
        <w:t xml:space="preserve">Pulling it all together. </w:t>
      </w:r>
      <w:r w:rsidR="00027A9F">
        <w:t xml:space="preserve">Scanning is the first step to identify active targets, which we did in </w:t>
      </w:r>
      <w:r w:rsidR="00507853">
        <w:t>Question #7</w:t>
      </w:r>
      <w:r w:rsidR="00027A9F">
        <w:t xml:space="preserve"> and then </w:t>
      </w:r>
      <w:r w:rsidR="00E70C16">
        <w:t xml:space="preserve">to </w:t>
      </w:r>
      <w:r w:rsidR="00027A9F">
        <w:t xml:space="preserve">identify open ports and services, which we did in </w:t>
      </w:r>
      <w:r w:rsidR="00507853">
        <w:t>Question #8</w:t>
      </w:r>
      <w:r w:rsidR="00027A9F">
        <w:t xml:space="preserve">.  By performing version detection like we did in </w:t>
      </w:r>
      <w:r w:rsidR="00507853">
        <w:t>Question #1</w:t>
      </w:r>
      <w:r w:rsidR="00627763">
        <w:t>1</w:t>
      </w:r>
      <w:r w:rsidR="00027A9F">
        <w:t xml:space="preserve"> we </w:t>
      </w:r>
      <w:r w:rsidR="00027A9F" w:rsidRPr="00D136D5">
        <w:t>can start to identify potential vulnera</w:t>
      </w:r>
      <w:r w:rsidR="002703B8">
        <w:t>bi</w:t>
      </w:r>
      <w:r w:rsidR="00027A9F" w:rsidRPr="00D136D5">
        <w:t>lities.  One of the targets you scanned has a</w:t>
      </w:r>
      <w:r w:rsidR="00EC4C63">
        <w:t xml:space="preserve"> File Transfer Protocol (</w:t>
      </w:r>
      <w:r w:rsidR="00027A9F" w:rsidRPr="00D136D5">
        <w:t>FTP</w:t>
      </w:r>
      <w:r w:rsidR="00EC4C63">
        <w:t>)</w:t>
      </w:r>
      <w:r w:rsidR="00027A9F" w:rsidRPr="00D136D5">
        <w:t xml:space="preserve"> server running, which is </w:t>
      </w:r>
      <w:r w:rsidR="00EC4C63">
        <w:t>a</w:t>
      </w:r>
      <w:r w:rsidR="00027A9F" w:rsidRPr="00D136D5">
        <w:t xml:space="preserve"> vulnerable</w:t>
      </w:r>
      <w:r w:rsidR="00EC4C63">
        <w:t xml:space="preserve"> way to </w:t>
      </w:r>
      <w:r w:rsidR="00EC4C63">
        <w:lastRenderedPageBreak/>
        <w:t>transfer files</w:t>
      </w:r>
      <w:r w:rsidR="00027A9F" w:rsidRPr="00D136D5">
        <w:t xml:space="preserve">.  </w:t>
      </w:r>
      <w:r w:rsidR="00CF2B80" w:rsidRPr="00D136D5">
        <w:t xml:space="preserve">The </w:t>
      </w:r>
      <w:proofErr w:type="spellStart"/>
      <w:r w:rsidR="00CF2B80" w:rsidRPr="000B4352">
        <w:rPr>
          <w:rFonts w:ascii="Courier New" w:hAnsi="Courier New" w:cs="Courier New"/>
          <w:b/>
        </w:rPr>
        <w:t>nmap</w:t>
      </w:r>
      <w:proofErr w:type="spellEnd"/>
      <w:r w:rsidR="00CF2B80" w:rsidRPr="000B4352">
        <w:rPr>
          <w:rFonts w:ascii="Courier New" w:hAnsi="Courier New" w:cs="Courier New"/>
          <w:b/>
        </w:rPr>
        <w:t xml:space="preserve"> -A</w:t>
      </w:r>
      <w:r w:rsidR="00CF2B80" w:rsidRPr="00D136D5">
        <w:t xml:space="preserve"> scan </w:t>
      </w:r>
      <w:r w:rsidR="00781C32">
        <w:t>can give</w:t>
      </w:r>
      <w:r w:rsidR="00CF2B80" w:rsidRPr="00D136D5">
        <w:t xml:space="preserve"> you some </w:t>
      </w:r>
      <w:proofErr w:type="gramStart"/>
      <w:r w:rsidR="00CF2B80" w:rsidRPr="00D136D5">
        <w:t>really valuable</w:t>
      </w:r>
      <w:proofErr w:type="gramEnd"/>
      <w:r w:rsidR="00CF2B80" w:rsidRPr="00D136D5">
        <w:t xml:space="preserve"> information for logging into that FTP server.  Exploit the anonymous FTP login and retrieve a file from the server and paste its contents here.</w:t>
      </w:r>
      <w:r w:rsidR="00530267" w:rsidRPr="00D136D5">
        <w:t xml:space="preserve"> </w:t>
      </w:r>
      <w:r w:rsidR="00530267" w:rsidRPr="00CD3F06">
        <w:rPr>
          <w:highlight w:val="green"/>
        </w:rPr>
        <w:t>(1 point)</w:t>
      </w:r>
    </w:p>
    <w:p w14:paraId="796A77D2" w14:textId="1E2BD3E8" w:rsidR="007D3F7F" w:rsidRDefault="007C4C79" w:rsidP="00565FC0">
      <w:r w:rsidRPr="007C4C79">
        <w:t>Welcome to Cyber Range FTP Server</w:t>
      </w:r>
    </w:p>
    <w:p w14:paraId="3736F2C6" w14:textId="77777777" w:rsidR="00AB069D" w:rsidRDefault="00AB069D">
      <w:pPr>
        <w:pStyle w:val="ListParagraph"/>
        <w:ind w:left="2340"/>
      </w:pPr>
    </w:p>
    <w:p w14:paraId="74631D31" w14:textId="4410FADA" w:rsidR="00E11491" w:rsidRDefault="00E11491"/>
    <w:p w14:paraId="5A7467AB" w14:textId="77777777" w:rsidR="00F14550" w:rsidRDefault="00F14550"/>
    <w:p w14:paraId="7FB836CB" w14:textId="77777777" w:rsidR="00285C6F" w:rsidRPr="00033D14" w:rsidRDefault="00285C6F" w:rsidP="00285C6F">
      <w:pPr>
        <w:rPr>
          <w:rFonts w:ascii="Times New Roman" w:hAnsi="Times New Roman" w:cs="Times New Roman"/>
          <w:i/>
        </w:rPr>
      </w:pPr>
      <w:r w:rsidRPr="00033D14">
        <w:rPr>
          <w:rFonts w:ascii="Times New Roman" w:hAnsi="Times New Roman" w:cs="Times New Roman"/>
          <w:i/>
        </w:rPr>
        <w:t xml:space="preserve">By submitting this </w:t>
      </w:r>
      <w:proofErr w:type="gramStart"/>
      <w:r w:rsidRPr="00033D14">
        <w:rPr>
          <w:rFonts w:ascii="Times New Roman" w:hAnsi="Times New Roman" w:cs="Times New Roman"/>
          <w:i/>
        </w:rPr>
        <w:t>assignment</w:t>
      </w:r>
      <w:proofErr w:type="gramEnd"/>
      <w:r w:rsidRPr="00033D14">
        <w:rPr>
          <w:rFonts w:ascii="Times New Roman" w:hAnsi="Times New Roman" w:cs="Times New Roman"/>
          <w:i/>
        </w:rPr>
        <w:t xml:space="preserve"> you are digitally signing the honor code, “I pledge that I have neither given nor r</w:t>
      </w:r>
      <w:r>
        <w:rPr>
          <w:rFonts w:ascii="Times New Roman" w:hAnsi="Times New Roman" w:cs="Times New Roman"/>
          <w:i/>
        </w:rPr>
        <w:t>eceived help on this assignment</w:t>
      </w:r>
      <w:r w:rsidRPr="00033D14">
        <w:rPr>
          <w:rFonts w:ascii="Times New Roman" w:hAnsi="Times New Roman" w:cs="Times New Roman"/>
          <w:i/>
        </w:rPr>
        <w:t>”</w:t>
      </w:r>
      <w:r>
        <w:rPr>
          <w:rFonts w:ascii="Times New Roman" w:hAnsi="Times New Roman" w:cs="Times New Roman"/>
          <w:i/>
        </w:rPr>
        <w:t>.</w:t>
      </w:r>
    </w:p>
    <w:p w14:paraId="591AFE7C" w14:textId="77777777" w:rsidR="00285C6F" w:rsidRDefault="00285C6F" w:rsidP="00285C6F">
      <w:pPr>
        <w:pBdr>
          <w:bottom w:val="single" w:sz="6" w:space="1" w:color="auto"/>
        </w:pBdr>
        <w:tabs>
          <w:tab w:val="left" w:pos="1275"/>
        </w:tabs>
      </w:pPr>
    </w:p>
    <w:p w14:paraId="7BA1B4E2" w14:textId="77777777" w:rsidR="00285C6F" w:rsidRDefault="00285C6F" w:rsidP="00285C6F">
      <w:pPr>
        <w:pBdr>
          <w:bottom w:val="single" w:sz="6" w:space="1" w:color="auto"/>
        </w:pBdr>
        <w:tabs>
          <w:tab w:val="left" w:pos="1275"/>
        </w:tabs>
      </w:pPr>
    </w:p>
    <w:p w14:paraId="05A53A24" w14:textId="53716D70" w:rsidR="00285C6F" w:rsidRPr="00396225" w:rsidRDefault="00285C6F" w:rsidP="00285C6F">
      <w:pPr>
        <w:pBdr>
          <w:bottom w:val="single" w:sz="6" w:space="1" w:color="auto"/>
        </w:pBdr>
        <w:tabs>
          <w:tab w:val="left" w:pos="1275"/>
        </w:tabs>
        <w:rPr>
          <w:b/>
        </w:rPr>
      </w:pPr>
      <w:r w:rsidRPr="00396225">
        <w:rPr>
          <w:b/>
        </w:rPr>
        <w:t>END OF EXERCI</w:t>
      </w:r>
    </w:p>
    <w:p w14:paraId="048BAB4F" w14:textId="77777777" w:rsidR="00E60C8B" w:rsidRDefault="00E60C8B"/>
    <w:p w14:paraId="27F082C4" w14:textId="77777777" w:rsidR="000C0E92" w:rsidRDefault="000C0E92">
      <w:pPr>
        <w:tabs>
          <w:tab w:val="left" w:pos="1275"/>
        </w:tabs>
        <w:rPr>
          <w:b/>
        </w:rPr>
      </w:pPr>
    </w:p>
    <w:p w14:paraId="509E09DF" w14:textId="1506A2D3" w:rsidR="00AB069D" w:rsidRDefault="00440E29">
      <w:pPr>
        <w:tabs>
          <w:tab w:val="left" w:pos="1275"/>
        </w:tabs>
        <w:rPr>
          <w:b/>
        </w:rPr>
      </w:pPr>
      <w:r>
        <w:rPr>
          <w:b/>
        </w:rPr>
        <w:t>References</w:t>
      </w:r>
    </w:p>
    <w:p w14:paraId="59ED837B" w14:textId="77777777" w:rsidR="00AB069D" w:rsidRDefault="00AB069D">
      <w:pPr>
        <w:tabs>
          <w:tab w:val="left" w:pos="1275"/>
        </w:tabs>
        <w:rPr>
          <w:b/>
        </w:rPr>
      </w:pPr>
    </w:p>
    <w:p w14:paraId="07D9ECDD" w14:textId="77777777" w:rsidR="00AB069D" w:rsidRDefault="00440E29">
      <w:pPr>
        <w:pStyle w:val="ListParagraph"/>
        <w:numPr>
          <w:ilvl w:val="0"/>
          <w:numId w:val="3"/>
        </w:numPr>
        <w:tabs>
          <w:tab w:val="left" w:pos="1275"/>
        </w:tabs>
      </w:pPr>
      <w:hyperlink r:id="rId17">
        <w:r>
          <w:rPr>
            <w:rStyle w:val="InternetLink"/>
          </w:rPr>
          <w:t>http://viewdns.info/</w:t>
        </w:r>
      </w:hyperlink>
    </w:p>
    <w:p w14:paraId="4E609255" w14:textId="77777777" w:rsidR="00AB069D" w:rsidRDefault="00440E29">
      <w:pPr>
        <w:pStyle w:val="ListParagraph"/>
        <w:numPr>
          <w:ilvl w:val="0"/>
          <w:numId w:val="3"/>
        </w:numPr>
        <w:tabs>
          <w:tab w:val="left" w:pos="1275"/>
        </w:tabs>
      </w:pPr>
      <w:hyperlink r:id="rId18">
        <w:r>
          <w:rPr>
            <w:rStyle w:val="InternetLink"/>
          </w:rPr>
          <w:t>https://nmap.org/book/man.html</w:t>
        </w:r>
      </w:hyperlink>
    </w:p>
    <w:p w14:paraId="69DA9B9F" w14:textId="77777777" w:rsidR="00AB069D" w:rsidRDefault="00440E29">
      <w:pPr>
        <w:pStyle w:val="ListParagraph"/>
        <w:numPr>
          <w:ilvl w:val="0"/>
          <w:numId w:val="3"/>
        </w:numPr>
        <w:tabs>
          <w:tab w:val="left" w:pos="1275"/>
        </w:tabs>
      </w:pPr>
      <w:hyperlink r:id="rId19">
        <w:r>
          <w:rPr>
            <w:rStyle w:val="InternetLink"/>
          </w:rPr>
          <w:t>https://en.wikipedia.org/wiki/Port_(computer_networking)</w:t>
        </w:r>
      </w:hyperlink>
    </w:p>
    <w:p w14:paraId="2958983E" w14:textId="38CC2903" w:rsidR="00AB069D" w:rsidRDefault="00440E29" w:rsidP="00E15ECD">
      <w:pPr>
        <w:pStyle w:val="ListParagraph"/>
        <w:numPr>
          <w:ilvl w:val="0"/>
          <w:numId w:val="3"/>
        </w:numPr>
        <w:tabs>
          <w:tab w:val="left" w:pos="1275"/>
        </w:tabs>
      </w:pPr>
      <w:hyperlink r:id="rId20">
        <w:r>
          <w:rPr>
            <w:rStyle w:val="InternetLink"/>
          </w:rPr>
          <w:t>https://en.wikipedia.org/wiki/Classless_Inter-Domain_Routing</w:t>
        </w:r>
      </w:hyperlink>
    </w:p>
    <w:sectPr w:rsidR="00AB069D">
      <w:headerReference w:type="default" r:id="rId21"/>
      <w:footerReference w:type="default" r:id="rId22"/>
      <w:pgSz w:w="12240" w:h="15840"/>
      <w:pgMar w:top="1440" w:right="1440" w:bottom="1440" w:left="1440" w:header="63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67146" w14:textId="77777777" w:rsidR="00780FB0" w:rsidRDefault="00780FB0">
      <w:r>
        <w:separator/>
      </w:r>
    </w:p>
  </w:endnote>
  <w:endnote w:type="continuationSeparator" w:id="0">
    <w:p w14:paraId="2788DB2C" w14:textId="77777777" w:rsidR="00780FB0" w:rsidRDefault="0078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4AACE" w14:textId="43456AFB" w:rsidR="008D1A7B" w:rsidRDefault="008D1A7B" w:rsidP="008D1A7B">
    <w:pPr>
      <w:pStyle w:val="Footer"/>
      <w:rPr>
        <w:color w:val="0563C1" w:themeColor="hyperlink"/>
        <w:sz w:val="18"/>
        <w:u w:val="single"/>
      </w:rPr>
    </w:pPr>
    <w:r w:rsidRPr="00970665">
      <w:rPr>
        <w:sz w:val="18"/>
        <w:lang w:val="de-DE"/>
      </w:rPr>
      <w:t>© 20</w:t>
    </w:r>
    <w:r w:rsidR="00EC4C63">
      <w:rPr>
        <w:sz w:val="18"/>
        <w:lang w:val="de-DE"/>
      </w:rPr>
      <w:t>2</w:t>
    </w:r>
    <w:r w:rsidR="00845F95">
      <w:rPr>
        <w:sz w:val="18"/>
        <w:lang w:val="de-DE"/>
      </w:rPr>
      <w:t>5</w:t>
    </w:r>
    <w:r w:rsidRPr="00970665">
      <w:rPr>
        <w:sz w:val="18"/>
        <w:lang w:val="de-DE"/>
      </w:rPr>
      <w:t xml:space="preserve"> Virginia </w:t>
    </w:r>
    <w:proofErr w:type="spellStart"/>
    <w:r w:rsidRPr="00970665">
      <w:rPr>
        <w:sz w:val="18"/>
        <w:lang w:val="de-DE"/>
      </w:rPr>
      <w:t>Cyber</w:t>
    </w:r>
    <w:proofErr w:type="spellEnd"/>
    <w:r w:rsidRPr="00970665">
      <w:rPr>
        <w:sz w:val="18"/>
        <w:lang w:val="de-DE"/>
      </w:rPr>
      <w:t xml:space="preserve"> Range.  </w:t>
    </w:r>
    <w:proofErr w:type="spellStart"/>
    <w:r w:rsidRPr="00970665">
      <w:rPr>
        <w:sz w:val="18"/>
        <w:lang w:val="de-DE"/>
      </w:rPr>
      <w:t>Created</w:t>
    </w:r>
    <w:proofErr w:type="spellEnd"/>
    <w:r w:rsidRPr="00970665">
      <w:rPr>
        <w:sz w:val="18"/>
        <w:lang w:val="de-DE"/>
      </w:rPr>
      <w:t xml:space="preserve"> </w:t>
    </w:r>
    <w:proofErr w:type="spellStart"/>
    <w:r w:rsidRPr="00970665">
      <w:rPr>
        <w:sz w:val="18"/>
        <w:lang w:val="de-DE"/>
      </w:rPr>
      <w:t>by</w:t>
    </w:r>
    <w:proofErr w:type="spellEnd"/>
    <w:r w:rsidRPr="00970665">
      <w:rPr>
        <w:sz w:val="18"/>
        <w:lang w:val="de-DE"/>
      </w:rPr>
      <w:t xml:space="preserve"> </w:t>
    </w:r>
    <w:r w:rsidRPr="00970665">
      <w:rPr>
        <w:sz w:val="18"/>
      </w:rPr>
      <w:t xml:space="preserve">David Raymond, Ph.D., CISSP, Virginia Tech. </w:t>
    </w:r>
    <w:hyperlink r:id="rId1" w:history="1">
      <w:r w:rsidRPr="00970665">
        <w:rPr>
          <w:color w:val="0563C1" w:themeColor="hyperlink"/>
          <w:sz w:val="18"/>
          <w:u w:val="single"/>
        </w:rPr>
        <w:t>(CC BY</w:t>
      </w:r>
      <w:r>
        <w:rPr>
          <w:color w:val="0563C1" w:themeColor="hyperlink"/>
          <w:sz w:val="18"/>
          <w:u w:val="single"/>
        </w:rPr>
        <w:t>-NC-SA</w:t>
      </w:r>
      <w:r w:rsidRPr="00970665">
        <w:rPr>
          <w:color w:val="0563C1" w:themeColor="hyperlink"/>
          <w:sz w:val="18"/>
          <w:u w:val="single"/>
        </w:rPr>
        <w:t xml:space="preserve"> 4.0)</w:t>
      </w:r>
    </w:hyperlink>
  </w:p>
  <w:p w14:paraId="628BA7CD" w14:textId="15390DBA" w:rsidR="00AB069D" w:rsidRPr="008D1A7B" w:rsidRDefault="008D1A7B">
    <w:pPr>
      <w:pStyle w:val="Footer"/>
    </w:pPr>
    <w:r>
      <w:rPr>
        <w:noProof/>
      </w:rPr>
      <w:drawing>
        <wp:anchor distT="0" distB="0" distL="114300" distR="114300" simplePos="0" relativeHeight="251659264" behindDoc="0" locked="0" layoutInCell="1" allowOverlap="1" wp14:anchorId="7064061D" wp14:editId="484B83F7">
          <wp:simplePos x="0" y="0"/>
          <wp:positionH relativeFrom="column">
            <wp:posOffset>-628650</wp:posOffset>
          </wp:positionH>
          <wp:positionV relativeFrom="paragraph">
            <wp:posOffset>-95250</wp:posOffset>
          </wp:positionV>
          <wp:extent cx="1852930" cy="4895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yberRange_RGB_Logo-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2930" cy="489585"/>
                  </a:xfrm>
                  <a:prstGeom prst="rect">
                    <a:avLst/>
                  </a:prstGeom>
                </pic:spPr>
              </pic:pic>
            </a:graphicData>
          </a:graphic>
          <wp14:sizeRelH relativeFrom="margin">
            <wp14:pctWidth>0</wp14:pctWidth>
          </wp14:sizeRelH>
          <wp14:sizeRelV relativeFrom="margin">
            <wp14:pctHeight>0</wp14:pctHeight>
          </wp14:sizeRelV>
        </wp:anchor>
      </w:drawing>
    </w:r>
    <w:r>
      <w:rPr>
        <w:sz w:val="18"/>
      </w:rPr>
      <w:t xml:space="preserve">Modified by Angela </w:t>
    </w:r>
    <w:proofErr w:type="spellStart"/>
    <w:r>
      <w:rPr>
        <w:sz w:val="18"/>
      </w:rPr>
      <w:t>Orebaugh</w:t>
    </w:r>
    <w:proofErr w:type="spellEnd"/>
    <w:r>
      <w:rPr>
        <w:sz w:val="18"/>
      </w:rPr>
      <w:t xml:space="preserve">, </w:t>
    </w:r>
    <w:proofErr w:type="spellStart"/>
    <w:proofErr w:type="gramStart"/>
    <w:r>
      <w:rPr>
        <w:sz w:val="18"/>
      </w:rPr>
      <w:t>Ph.D</w:t>
    </w:r>
    <w:proofErr w:type="spellEnd"/>
    <w:proofErr w:type="gramEnd"/>
    <w:r>
      <w:rPr>
        <w:sz w:val="18"/>
      </w:rPr>
      <w:t>, CISSP, University of Virgi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09CE0" w14:textId="77777777" w:rsidR="00780FB0" w:rsidRDefault="00780FB0">
      <w:r>
        <w:separator/>
      </w:r>
    </w:p>
  </w:footnote>
  <w:footnote w:type="continuationSeparator" w:id="0">
    <w:p w14:paraId="0ACECBF7" w14:textId="77777777" w:rsidR="00780FB0" w:rsidRDefault="00780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9636B" w14:textId="77777777" w:rsidR="00186842" w:rsidRPr="005C3F1E" w:rsidRDefault="00186842" w:rsidP="00186842">
    <w:pPr>
      <w:rPr>
        <w:color w:val="000000" w:themeColor="text1"/>
      </w:rPr>
    </w:pPr>
    <w:r w:rsidRPr="005C3F1E">
      <w:rPr>
        <w:color w:val="000000" w:themeColor="text1"/>
      </w:rPr>
      <w:t>C</w:t>
    </w:r>
    <w:r>
      <w:rPr>
        <w:color w:val="000000" w:themeColor="text1"/>
      </w:rPr>
      <w:t>S</w:t>
    </w:r>
    <w:r w:rsidRPr="005C3F1E">
      <w:rPr>
        <w:color w:val="000000" w:themeColor="text1"/>
      </w:rPr>
      <w:t xml:space="preserve"> </w:t>
    </w:r>
    <w:r>
      <w:rPr>
        <w:color w:val="000000" w:themeColor="text1"/>
      </w:rPr>
      <w:t>3710</w:t>
    </w:r>
    <w:r w:rsidRPr="005C3F1E">
      <w:rPr>
        <w:color w:val="000000" w:themeColor="text1"/>
      </w:rPr>
      <w:t xml:space="preserve"> </w:t>
    </w:r>
    <w:r>
      <w:rPr>
        <w:color w:val="000000" w:themeColor="text1"/>
      </w:rPr>
      <w:t>Introduction to Cybersecurity</w:t>
    </w:r>
  </w:p>
  <w:p w14:paraId="2C04365F" w14:textId="22D87146" w:rsidR="0023101E" w:rsidRPr="005C3F1E" w:rsidRDefault="00186842" w:rsidP="00186842">
    <w:pPr>
      <w:pStyle w:val="Header"/>
      <w:rPr>
        <w:color w:val="000000" w:themeColor="text1"/>
      </w:rPr>
    </w:pPr>
    <w:r w:rsidRPr="005C3F1E">
      <w:rPr>
        <w:color w:val="000000" w:themeColor="text1"/>
      </w:rPr>
      <w:t xml:space="preserve">Term: </w:t>
    </w:r>
    <w:r w:rsidR="00845F95">
      <w:rPr>
        <w:color w:val="000000" w:themeColor="text1"/>
      </w:rPr>
      <w:t>Spring</w:t>
    </w:r>
    <w:r w:rsidRPr="005C3F1E">
      <w:rPr>
        <w:color w:val="000000" w:themeColor="text1"/>
      </w:rPr>
      <w:t xml:space="preserve"> 20</w:t>
    </w:r>
    <w:r>
      <w:rPr>
        <w:color w:val="000000" w:themeColor="text1"/>
      </w:rPr>
      <w:t>2</w:t>
    </w:r>
    <w:r w:rsidR="00845F95">
      <w:rPr>
        <w:color w:val="000000" w:themeColor="text1"/>
      </w:rPr>
      <w:t>5</w:t>
    </w:r>
  </w:p>
  <w:p w14:paraId="08C3F0EA" w14:textId="77777777" w:rsidR="00AB069D" w:rsidRDefault="00AB0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6FB3"/>
    <w:multiLevelType w:val="hybridMultilevel"/>
    <w:tmpl w:val="07B03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B66EF"/>
    <w:multiLevelType w:val="multilevel"/>
    <w:tmpl w:val="559CDA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9E7508"/>
    <w:multiLevelType w:val="multilevel"/>
    <w:tmpl w:val="6888BCFE"/>
    <w:styleLink w:val="CurrentList1"/>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40A7841"/>
    <w:multiLevelType w:val="hybridMultilevel"/>
    <w:tmpl w:val="0A76CEFE"/>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417812"/>
    <w:multiLevelType w:val="hybridMultilevel"/>
    <w:tmpl w:val="100A9E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E45BA8"/>
    <w:multiLevelType w:val="hybridMultilevel"/>
    <w:tmpl w:val="72382C46"/>
    <w:lvl w:ilvl="0" w:tplc="A2A08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90176"/>
    <w:multiLevelType w:val="multilevel"/>
    <w:tmpl w:val="8AB0FF7A"/>
    <w:lvl w:ilvl="0">
      <w:start w:val="1"/>
      <w:numFmt w:val="decimal"/>
      <w:lvlText w:val="%1)"/>
      <w:lvlJc w:val="left"/>
      <w:pPr>
        <w:ind w:left="1080" w:hanging="360"/>
      </w:pPr>
      <w:rPr>
        <w:rFonts w:ascii="Calibri" w:hAnsi="Calibri"/>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69A180E"/>
    <w:multiLevelType w:val="hybridMultilevel"/>
    <w:tmpl w:val="074C3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067C0"/>
    <w:multiLevelType w:val="hybridMultilevel"/>
    <w:tmpl w:val="D676FFD2"/>
    <w:lvl w:ilvl="0" w:tplc="C46277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7A63B2"/>
    <w:multiLevelType w:val="hybridMultilevel"/>
    <w:tmpl w:val="E90CFD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FE698B"/>
    <w:multiLevelType w:val="hybridMultilevel"/>
    <w:tmpl w:val="E466B1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2242F9"/>
    <w:multiLevelType w:val="multilevel"/>
    <w:tmpl w:val="1974D38C"/>
    <w:lvl w:ilvl="0">
      <w:start w:val="1"/>
      <w:numFmt w:val="decimal"/>
      <w:lvlText w:val="%1)"/>
      <w:lvlJc w:val="left"/>
      <w:pPr>
        <w:ind w:left="1080" w:hanging="360"/>
      </w:pPr>
      <w:rPr>
        <w:rFonts w:ascii="Calibri" w:hAnsi="Calibri"/>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49E2589"/>
    <w:multiLevelType w:val="multilevel"/>
    <w:tmpl w:val="4D24E0EE"/>
    <w:lvl w:ilvl="0">
      <w:start w:val="1"/>
      <w:numFmt w:val="decimal"/>
      <w:lvlText w:val="%1)"/>
      <w:lvlJc w:val="left"/>
      <w:pPr>
        <w:ind w:left="1080" w:hanging="360"/>
      </w:pPr>
      <w:rPr>
        <w:rFonts w:ascii="Calibri" w:hAnsi="Calibri"/>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4B468EF"/>
    <w:multiLevelType w:val="multilevel"/>
    <w:tmpl w:val="E90CFDC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6043EC7"/>
    <w:multiLevelType w:val="multilevel"/>
    <w:tmpl w:val="28049B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7025964"/>
    <w:multiLevelType w:val="hybridMultilevel"/>
    <w:tmpl w:val="8DB2902C"/>
    <w:lvl w:ilvl="0" w:tplc="52924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B3DC9"/>
    <w:multiLevelType w:val="hybridMultilevel"/>
    <w:tmpl w:val="25CEB4E4"/>
    <w:lvl w:ilvl="0" w:tplc="0FD23F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D1EEB"/>
    <w:multiLevelType w:val="hybridMultilevel"/>
    <w:tmpl w:val="C6A0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D6382"/>
    <w:multiLevelType w:val="hybridMultilevel"/>
    <w:tmpl w:val="3E98B898"/>
    <w:lvl w:ilvl="0" w:tplc="1EB21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C2D41"/>
    <w:multiLevelType w:val="multilevel"/>
    <w:tmpl w:val="3B629748"/>
    <w:lvl w:ilvl="0">
      <w:start w:val="1"/>
      <w:numFmt w:val="upperLetter"/>
      <w:lvlText w:val="%1."/>
      <w:lvlJc w:val="left"/>
      <w:pPr>
        <w:ind w:left="360" w:hanging="360"/>
      </w:pPr>
    </w:lvl>
    <w:lvl w:ilvl="1">
      <w:start w:val="1"/>
      <w:numFmt w:val="lowerRoman"/>
      <w:lvlText w:val="%2."/>
      <w:lvlJc w:val="right"/>
      <w:pPr>
        <w:ind w:left="540" w:hanging="360"/>
      </w:pPr>
    </w:lvl>
    <w:lvl w:ilvl="2">
      <w:start w:val="1"/>
      <w:numFmt w:val="decimal"/>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69C626C"/>
    <w:multiLevelType w:val="multilevel"/>
    <w:tmpl w:val="0C8A45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8882739"/>
    <w:multiLevelType w:val="multilevel"/>
    <w:tmpl w:val="B8AC26AA"/>
    <w:lvl w:ilvl="0">
      <w:start w:val="2"/>
      <w:numFmt w:val="lowerLetter"/>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2" w15:restartNumberingAfterBreak="0">
    <w:nsid w:val="590F5BCA"/>
    <w:multiLevelType w:val="hybridMultilevel"/>
    <w:tmpl w:val="6888BCFE"/>
    <w:lvl w:ilvl="0" w:tplc="B9C67C6A">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C55773"/>
    <w:multiLevelType w:val="multilevel"/>
    <w:tmpl w:val="22E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394789272">
    <w:abstractNumId w:val="19"/>
  </w:num>
  <w:num w:numId="2" w16cid:durableId="734006810">
    <w:abstractNumId w:val="21"/>
  </w:num>
  <w:num w:numId="3" w16cid:durableId="696002963">
    <w:abstractNumId w:val="20"/>
  </w:num>
  <w:num w:numId="4" w16cid:durableId="1162892311">
    <w:abstractNumId w:val="23"/>
  </w:num>
  <w:num w:numId="5" w16cid:durableId="310408522">
    <w:abstractNumId w:val="1"/>
  </w:num>
  <w:num w:numId="6" w16cid:durableId="431753239">
    <w:abstractNumId w:val="11"/>
  </w:num>
  <w:num w:numId="7" w16cid:durableId="840437025">
    <w:abstractNumId w:val="6"/>
  </w:num>
  <w:num w:numId="8" w16cid:durableId="1427387554">
    <w:abstractNumId w:val="12"/>
  </w:num>
  <w:num w:numId="9" w16cid:durableId="878857427">
    <w:abstractNumId w:val="14"/>
  </w:num>
  <w:num w:numId="10" w16cid:durableId="1680886387">
    <w:abstractNumId w:val="4"/>
  </w:num>
  <w:num w:numId="11" w16cid:durableId="1017198436">
    <w:abstractNumId w:val="5"/>
  </w:num>
  <w:num w:numId="12" w16cid:durableId="109210237">
    <w:abstractNumId w:val="22"/>
  </w:num>
  <w:num w:numId="13" w16cid:durableId="734164047">
    <w:abstractNumId w:val="15"/>
  </w:num>
  <w:num w:numId="14" w16cid:durableId="203295515">
    <w:abstractNumId w:val="0"/>
  </w:num>
  <w:num w:numId="15" w16cid:durableId="722829095">
    <w:abstractNumId w:val="18"/>
  </w:num>
  <w:num w:numId="16" w16cid:durableId="1697149782">
    <w:abstractNumId w:val="3"/>
  </w:num>
  <w:num w:numId="17" w16cid:durableId="1394314">
    <w:abstractNumId w:val="8"/>
  </w:num>
  <w:num w:numId="18" w16cid:durableId="2068457959">
    <w:abstractNumId w:val="10"/>
  </w:num>
  <w:num w:numId="19" w16cid:durableId="164249758">
    <w:abstractNumId w:val="17"/>
  </w:num>
  <w:num w:numId="20" w16cid:durableId="870142677">
    <w:abstractNumId w:val="9"/>
  </w:num>
  <w:num w:numId="21" w16cid:durableId="110176958">
    <w:abstractNumId w:val="13"/>
  </w:num>
  <w:num w:numId="22" w16cid:durableId="479228734">
    <w:abstractNumId w:val="2"/>
  </w:num>
  <w:num w:numId="23" w16cid:durableId="1118987868">
    <w:abstractNumId w:val="7"/>
  </w:num>
  <w:num w:numId="24" w16cid:durableId="4982741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9D"/>
    <w:rsid w:val="0001426E"/>
    <w:rsid w:val="000250AC"/>
    <w:rsid w:val="00027A9F"/>
    <w:rsid w:val="000371FC"/>
    <w:rsid w:val="00042009"/>
    <w:rsid w:val="00065338"/>
    <w:rsid w:val="00080D5E"/>
    <w:rsid w:val="0008796E"/>
    <w:rsid w:val="000A7E9E"/>
    <w:rsid w:val="000B4352"/>
    <w:rsid w:val="000C074E"/>
    <w:rsid w:val="000C0E92"/>
    <w:rsid w:val="000C25A2"/>
    <w:rsid w:val="000D1FE3"/>
    <w:rsid w:val="000D2FDA"/>
    <w:rsid w:val="000D53C4"/>
    <w:rsid w:val="000E2039"/>
    <w:rsid w:val="000E2B52"/>
    <w:rsid w:val="000F2C64"/>
    <w:rsid w:val="000F4B6A"/>
    <w:rsid w:val="000F738D"/>
    <w:rsid w:val="001038F4"/>
    <w:rsid w:val="001048C5"/>
    <w:rsid w:val="00112785"/>
    <w:rsid w:val="001252E0"/>
    <w:rsid w:val="00133FD1"/>
    <w:rsid w:val="00141FF1"/>
    <w:rsid w:val="00143E60"/>
    <w:rsid w:val="00144BEC"/>
    <w:rsid w:val="00150723"/>
    <w:rsid w:val="00151816"/>
    <w:rsid w:val="00160AFD"/>
    <w:rsid w:val="00162AA3"/>
    <w:rsid w:val="00164E45"/>
    <w:rsid w:val="00174356"/>
    <w:rsid w:val="00186842"/>
    <w:rsid w:val="00186DF3"/>
    <w:rsid w:val="001A02FA"/>
    <w:rsid w:val="001A0DEC"/>
    <w:rsid w:val="001A3179"/>
    <w:rsid w:val="001D7FC6"/>
    <w:rsid w:val="001F43D1"/>
    <w:rsid w:val="0020071C"/>
    <w:rsid w:val="00216B83"/>
    <w:rsid w:val="0023101E"/>
    <w:rsid w:val="00245D9A"/>
    <w:rsid w:val="00252A6F"/>
    <w:rsid w:val="002532EB"/>
    <w:rsid w:val="00255131"/>
    <w:rsid w:val="002703B8"/>
    <w:rsid w:val="00274F99"/>
    <w:rsid w:val="002810C0"/>
    <w:rsid w:val="00285C6F"/>
    <w:rsid w:val="00296254"/>
    <w:rsid w:val="002A789C"/>
    <w:rsid w:val="002E0FA9"/>
    <w:rsid w:val="002F1051"/>
    <w:rsid w:val="00320370"/>
    <w:rsid w:val="00327A42"/>
    <w:rsid w:val="00333E9F"/>
    <w:rsid w:val="00335038"/>
    <w:rsid w:val="003466EC"/>
    <w:rsid w:val="0035603F"/>
    <w:rsid w:val="00365852"/>
    <w:rsid w:val="00380AA3"/>
    <w:rsid w:val="00382C5F"/>
    <w:rsid w:val="003A740C"/>
    <w:rsid w:val="003B227B"/>
    <w:rsid w:val="003B4E6F"/>
    <w:rsid w:val="003C14F7"/>
    <w:rsid w:val="003C1C61"/>
    <w:rsid w:val="003C4C90"/>
    <w:rsid w:val="003C575D"/>
    <w:rsid w:val="003D3311"/>
    <w:rsid w:val="003E33C8"/>
    <w:rsid w:val="00401C6D"/>
    <w:rsid w:val="00405040"/>
    <w:rsid w:val="0042034C"/>
    <w:rsid w:val="00430D99"/>
    <w:rsid w:val="00440E29"/>
    <w:rsid w:val="00444229"/>
    <w:rsid w:val="004671D6"/>
    <w:rsid w:val="004813D2"/>
    <w:rsid w:val="00481D0A"/>
    <w:rsid w:val="00492848"/>
    <w:rsid w:val="004A2B29"/>
    <w:rsid w:val="00507853"/>
    <w:rsid w:val="005132F5"/>
    <w:rsid w:val="005260AD"/>
    <w:rsid w:val="00530267"/>
    <w:rsid w:val="005350AA"/>
    <w:rsid w:val="00544457"/>
    <w:rsid w:val="00545799"/>
    <w:rsid w:val="00565FC0"/>
    <w:rsid w:val="00570C65"/>
    <w:rsid w:val="0058713F"/>
    <w:rsid w:val="00596424"/>
    <w:rsid w:val="00596436"/>
    <w:rsid w:val="0059766A"/>
    <w:rsid w:val="005A5510"/>
    <w:rsid w:val="005D7EA3"/>
    <w:rsid w:val="005E13A8"/>
    <w:rsid w:val="005E157D"/>
    <w:rsid w:val="005E3468"/>
    <w:rsid w:val="005F0F9A"/>
    <w:rsid w:val="005F40FB"/>
    <w:rsid w:val="00606464"/>
    <w:rsid w:val="006121B9"/>
    <w:rsid w:val="006260E3"/>
    <w:rsid w:val="00627763"/>
    <w:rsid w:val="00627AB7"/>
    <w:rsid w:val="0063319F"/>
    <w:rsid w:val="00651423"/>
    <w:rsid w:val="00662391"/>
    <w:rsid w:val="0066270F"/>
    <w:rsid w:val="00671413"/>
    <w:rsid w:val="00683ACC"/>
    <w:rsid w:val="006934EB"/>
    <w:rsid w:val="006B70BF"/>
    <w:rsid w:val="006C3A36"/>
    <w:rsid w:val="006C4B57"/>
    <w:rsid w:val="006C7A5F"/>
    <w:rsid w:val="006F23E7"/>
    <w:rsid w:val="006F2839"/>
    <w:rsid w:val="006F4062"/>
    <w:rsid w:val="006F652B"/>
    <w:rsid w:val="007055AD"/>
    <w:rsid w:val="007060BC"/>
    <w:rsid w:val="0070681D"/>
    <w:rsid w:val="00717CE2"/>
    <w:rsid w:val="007411E1"/>
    <w:rsid w:val="007424B8"/>
    <w:rsid w:val="0074659D"/>
    <w:rsid w:val="00752FF7"/>
    <w:rsid w:val="00754DDC"/>
    <w:rsid w:val="0076418F"/>
    <w:rsid w:val="0076771D"/>
    <w:rsid w:val="00780FB0"/>
    <w:rsid w:val="00781C32"/>
    <w:rsid w:val="00790222"/>
    <w:rsid w:val="007C4C79"/>
    <w:rsid w:val="007C6724"/>
    <w:rsid w:val="007D3F7F"/>
    <w:rsid w:val="007D619E"/>
    <w:rsid w:val="007E3F00"/>
    <w:rsid w:val="007F5A6B"/>
    <w:rsid w:val="007F7BC8"/>
    <w:rsid w:val="0083241F"/>
    <w:rsid w:val="00843579"/>
    <w:rsid w:val="00845F95"/>
    <w:rsid w:val="00850570"/>
    <w:rsid w:val="00852743"/>
    <w:rsid w:val="008653A0"/>
    <w:rsid w:val="00870BA2"/>
    <w:rsid w:val="008711B4"/>
    <w:rsid w:val="00872A86"/>
    <w:rsid w:val="00876036"/>
    <w:rsid w:val="00876107"/>
    <w:rsid w:val="008A7650"/>
    <w:rsid w:val="008D1A7B"/>
    <w:rsid w:val="008F379F"/>
    <w:rsid w:val="00903B5E"/>
    <w:rsid w:val="00913F2F"/>
    <w:rsid w:val="00936DE0"/>
    <w:rsid w:val="00961482"/>
    <w:rsid w:val="00976EB1"/>
    <w:rsid w:val="0097795C"/>
    <w:rsid w:val="00996A53"/>
    <w:rsid w:val="009A0DED"/>
    <w:rsid w:val="009A37B7"/>
    <w:rsid w:val="009C44FE"/>
    <w:rsid w:val="009C4ABD"/>
    <w:rsid w:val="009D36C8"/>
    <w:rsid w:val="009F6081"/>
    <w:rsid w:val="009F6773"/>
    <w:rsid w:val="00A1346F"/>
    <w:rsid w:val="00A5149C"/>
    <w:rsid w:val="00A628C8"/>
    <w:rsid w:val="00A710A3"/>
    <w:rsid w:val="00A719F2"/>
    <w:rsid w:val="00A91906"/>
    <w:rsid w:val="00A97800"/>
    <w:rsid w:val="00AA2704"/>
    <w:rsid w:val="00AA273F"/>
    <w:rsid w:val="00AB069D"/>
    <w:rsid w:val="00AC0057"/>
    <w:rsid w:val="00AC7D5F"/>
    <w:rsid w:val="00AD542A"/>
    <w:rsid w:val="00AE7E56"/>
    <w:rsid w:val="00AF0EB0"/>
    <w:rsid w:val="00AF52F8"/>
    <w:rsid w:val="00B01FD2"/>
    <w:rsid w:val="00B15647"/>
    <w:rsid w:val="00B364FC"/>
    <w:rsid w:val="00B4495B"/>
    <w:rsid w:val="00B45F6E"/>
    <w:rsid w:val="00B54427"/>
    <w:rsid w:val="00B845B9"/>
    <w:rsid w:val="00B94914"/>
    <w:rsid w:val="00B9604F"/>
    <w:rsid w:val="00BB4F20"/>
    <w:rsid w:val="00BC1956"/>
    <w:rsid w:val="00BC7FC4"/>
    <w:rsid w:val="00BD0B5F"/>
    <w:rsid w:val="00BD43A2"/>
    <w:rsid w:val="00BD461C"/>
    <w:rsid w:val="00BF056D"/>
    <w:rsid w:val="00BF61C7"/>
    <w:rsid w:val="00C00525"/>
    <w:rsid w:val="00C01E43"/>
    <w:rsid w:val="00C20C7B"/>
    <w:rsid w:val="00C23190"/>
    <w:rsid w:val="00C377BF"/>
    <w:rsid w:val="00C52D0B"/>
    <w:rsid w:val="00C57749"/>
    <w:rsid w:val="00C71611"/>
    <w:rsid w:val="00C81977"/>
    <w:rsid w:val="00CC041F"/>
    <w:rsid w:val="00CC0A34"/>
    <w:rsid w:val="00CD3F06"/>
    <w:rsid w:val="00CF2B80"/>
    <w:rsid w:val="00D136D5"/>
    <w:rsid w:val="00D14B87"/>
    <w:rsid w:val="00D366E2"/>
    <w:rsid w:val="00D4080B"/>
    <w:rsid w:val="00D40F43"/>
    <w:rsid w:val="00D53B93"/>
    <w:rsid w:val="00D65531"/>
    <w:rsid w:val="00D67934"/>
    <w:rsid w:val="00D77256"/>
    <w:rsid w:val="00D77B6B"/>
    <w:rsid w:val="00DD15A7"/>
    <w:rsid w:val="00DE74C1"/>
    <w:rsid w:val="00DF3B35"/>
    <w:rsid w:val="00DF3DF4"/>
    <w:rsid w:val="00E012C1"/>
    <w:rsid w:val="00E11491"/>
    <w:rsid w:val="00E15ECD"/>
    <w:rsid w:val="00E27DD2"/>
    <w:rsid w:val="00E3229B"/>
    <w:rsid w:val="00E43260"/>
    <w:rsid w:val="00E441D3"/>
    <w:rsid w:val="00E47E1D"/>
    <w:rsid w:val="00E5017B"/>
    <w:rsid w:val="00E553EF"/>
    <w:rsid w:val="00E60C8B"/>
    <w:rsid w:val="00E70C16"/>
    <w:rsid w:val="00E85790"/>
    <w:rsid w:val="00E85B5E"/>
    <w:rsid w:val="00E87775"/>
    <w:rsid w:val="00E91134"/>
    <w:rsid w:val="00EA5810"/>
    <w:rsid w:val="00EB5713"/>
    <w:rsid w:val="00EC1929"/>
    <w:rsid w:val="00EC4C63"/>
    <w:rsid w:val="00ED528E"/>
    <w:rsid w:val="00EF41C4"/>
    <w:rsid w:val="00F1064C"/>
    <w:rsid w:val="00F14550"/>
    <w:rsid w:val="00F15A34"/>
    <w:rsid w:val="00F26840"/>
    <w:rsid w:val="00F372E5"/>
    <w:rsid w:val="00F453D2"/>
    <w:rsid w:val="00F478D9"/>
    <w:rsid w:val="00F5541A"/>
    <w:rsid w:val="00F651D5"/>
    <w:rsid w:val="00F71615"/>
    <w:rsid w:val="00F73919"/>
    <w:rsid w:val="00F7428D"/>
    <w:rsid w:val="00F816F8"/>
    <w:rsid w:val="00F83CF4"/>
    <w:rsid w:val="00F91CC4"/>
    <w:rsid w:val="00FA0B61"/>
    <w:rsid w:val="00FA3AB0"/>
    <w:rsid w:val="00FA71C9"/>
    <w:rsid w:val="00FB13A4"/>
    <w:rsid w:val="00FB21F2"/>
    <w:rsid w:val="00FB57C6"/>
    <w:rsid w:val="00FC0200"/>
    <w:rsid w:val="00FC19D2"/>
    <w:rsid w:val="00FC2F4F"/>
    <w:rsid w:val="00FC59A9"/>
    <w:rsid w:val="00FC6DB2"/>
    <w:rsid w:val="00FD6A1E"/>
    <w:rsid w:val="00FD75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CA3B9"/>
  <w15:docId w15:val="{6CC380AE-9DEB-BD4B-9111-5FD43A58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D65F9"/>
  </w:style>
  <w:style w:type="character" w:customStyle="1" w:styleId="FooterChar">
    <w:name w:val="Footer Char"/>
    <w:basedOn w:val="DefaultParagraphFont"/>
    <w:link w:val="Footer"/>
    <w:uiPriority w:val="99"/>
    <w:qFormat/>
    <w:rsid w:val="00ED65F9"/>
  </w:style>
  <w:style w:type="character" w:customStyle="1" w:styleId="InternetLink">
    <w:name w:val="Internet Link"/>
    <w:rsid w:val="00030680"/>
    <w:rPr>
      <w:u w:val="single"/>
    </w:rPr>
  </w:style>
  <w:style w:type="character" w:styleId="CommentReference">
    <w:name w:val="annotation reference"/>
    <w:basedOn w:val="DefaultParagraphFont"/>
    <w:uiPriority w:val="99"/>
    <w:semiHidden/>
    <w:unhideWhenUsed/>
    <w:qFormat/>
    <w:rsid w:val="0082612F"/>
    <w:rPr>
      <w:sz w:val="16"/>
      <w:szCs w:val="16"/>
    </w:rPr>
  </w:style>
  <w:style w:type="character" w:customStyle="1" w:styleId="CommentTextChar">
    <w:name w:val="Comment Text Char"/>
    <w:basedOn w:val="DefaultParagraphFont"/>
    <w:link w:val="CommentText"/>
    <w:uiPriority w:val="99"/>
    <w:semiHidden/>
    <w:qFormat/>
    <w:rsid w:val="0082612F"/>
    <w:rPr>
      <w:sz w:val="20"/>
      <w:szCs w:val="20"/>
    </w:rPr>
  </w:style>
  <w:style w:type="character" w:customStyle="1" w:styleId="CommentSubjectChar">
    <w:name w:val="Comment Subject Char"/>
    <w:basedOn w:val="CommentTextChar"/>
    <w:link w:val="CommentSubject"/>
    <w:uiPriority w:val="99"/>
    <w:semiHidden/>
    <w:qFormat/>
    <w:rsid w:val="0082612F"/>
    <w:rPr>
      <w:b/>
      <w:bCs/>
      <w:sz w:val="20"/>
      <w:szCs w:val="20"/>
    </w:rPr>
  </w:style>
  <w:style w:type="character" w:customStyle="1" w:styleId="BalloonTextChar">
    <w:name w:val="Balloon Text Char"/>
    <w:basedOn w:val="DefaultParagraphFont"/>
    <w:link w:val="BalloonText"/>
    <w:uiPriority w:val="99"/>
    <w:semiHidden/>
    <w:qFormat/>
    <w:rsid w:val="0082612F"/>
    <w:rPr>
      <w:rFonts w:ascii="Segoe UI" w:hAnsi="Segoe UI" w:cs="Segoe UI"/>
      <w:sz w:val="18"/>
      <w:szCs w:val="18"/>
    </w:rPr>
  </w:style>
  <w:style w:type="character" w:styleId="FollowedHyperlink">
    <w:name w:val="FollowedHyperlink"/>
    <w:basedOn w:val="DefaultParagraphFont"/>
    <w:uiPriority w:val="99"/>
    <w:semiHidden/>
    <w:unhideWhenUsed/>
    <w:qFormat/>
    <w:rsid w:val="008352AF"/>
    <w:rPr>
      <w:color w:val="954F72" w:themeColor="followedHyperlink"/>
      <w:u w:val="single"/>
    </w:rPr>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b/>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ascii="Calibri" w:hAnsi="Calibri"/>
      <w:b/>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ascii="Calibri" w:hAnsi="Calibri"/>
      <w:b/>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ED65F9"/>
    <w:pPr>
      <w:tabs>
        <w:tab w:val="center" w:pos="4680"/>
        <w:tab w:val="right" w:pos="9360"/>
      </w:tabs>
    </w:pPr>
  </w:style>
  <w:style w:type="paragraph" w:styleId="Footer">
    <w:name w:val="footer"/>
    <w:basedOn w:val="Normal"/>
    <w:link w:val="FooterChar"/>
    <w:uiPriority w:val="99"/>
    <w:unhideWhenUsed/>
    <w:rsid w:val="00ED65F9"/>
    <w:pPr>
      <w:tabs>
        <w:tab w:val="center" w:pos="4680"/>
        <w:tab w:val="right" w:pos="9360"/>
      </w:tabs>
    </w:pPr>
  </w:style>
  <w:style w:type="paragraph" w:styleId="ListParagraph">
    <w:name w:val="List Paragraph"/>
    <w:basedOn w:val="Normal"/>
    <w:uiPriority w:val="34"/>
    <w:qFormat/>
    <w:rsid w:val="00ED65F9"/>
    <w:pPr>
      <w:ind w:left="720"/>
      <w:contextualSpacing/>
    </w:pPr>
  </w:style>
  <w:style w:type="paragraph" w:customStyle="1" w:styleId="Body">
    <w:name w:val="Body"/>
    <w:qFormat/>
    <w:rsid w:val="00030680"/>
    <w:rPr>
      <w:rFonts w:ascii="Calibri" w:eastAsia="Calibri" w:hAnsi="Calibri" w:cs="Calibri"/>
      <w:color w:val="000000"/>
      <w:sz w:val="22"/>
      <w:u w:color="000000"/>
    </w:rPr>
  </w:style>
  <w:style w:type="paragraph" w:styleId="CommentText">
    <w:name w:val="annotation text"/>
    <w:basedOn w:val="Normal"/>
    <w:link w:val="CommentTextChar"/>
    <w:uiPriority w:val="99"/>
    <w:semiHidden/>
    <w:unhideWhenUsed/>
    <w:qFormat/>
    <w:rsid w:val="0082612F"/>
    <w:rPr>
      <w:sz w:val="20"/>
      <w:szCs w:val="20"/>
    </w:rPr>
  </w:style>
  <w:style w:type="paragraph" w:styleId="CommentSubject">
    <w:name w:val="annotation subject"/>
    <w:basedOn w:val="CommentText"/>
    <w:link w:val="CommentSubjectChar"/>
    <w:uiPriority w:val="99"/>
    <w:semiHidden/>
    <w:unhideWhenUsed/>
    <w:qFormat/>
    <w:rsid w:val="0082612F"/>
    <w:rPr>
      <w:b/>
      <w:bCs/>
    </w:rPr>
  </w:style>
  <w:style w:type="paragraph" w:styleId="BalloonText">
    <w:name w:val="Balloon Text"/>
    <w:basedOn w:val="Normal"/>
    <w:link w:val="BalloonTextChar"/>
    <w:uiPriority w:val="99"/>
    <w:semiHidden/>
    <w:unhideWhenUsed/>
    <w:qFormat/>
    <w:rsid w:val="0082612F"/>
    <w:rPr>
      <w:rFonts w:ascii="Segoe UI" w:hAnsi="Segoe UI" w:cs="Segoe UI"/>
      <w:sz w:val="18"/>
      <w:szCs w:val="18"/>
    </w:rPr>
  </w:style>
  <w:style w:type="table" w:styleId="TableGrid">
    <w:name w:val="Table Grid"/>
    <w:basedOn w:val="TableNormal"/>
    <w:uiPriority w:val="39"/>
    <w:rsid w:val="007F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1FF1"/>
    <w:rPr>
      <w:color w:val="0563C1" w:themeColor="hyperlink"/>
      <w:u w:val="single"/>
    </w:rPr>
  </w:style>
  <w:style w:type="character" w:styleId="UnresolvedMention">
    <w:name w:val="Unresolved Mention"/>
    <w:basedOn w:val="DefaultParagraphFont"/>
    <w:uiPriority w:val="99"/>
    <w:semiHidden/>
    <w:unhideWhenUsed/>
    <w:rsid w:val="003A740C"/>
    <w:rPr>
      <w:color w:val="605E5C"/>
      <w:shd w:val="clear" w:color="auto" w:fill="E1DFDD"/>
    </w:rPr>
  </w:style>
  <w:style w:type="numbering" w:customStyle="1" w:styleId="CurrentList1">
    <w:name w:val="Current List1"/>
    <w:uiPriority w:val="99"/>
    <w:rsid w:val="00B4495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1023">
      <w:bodyDiv w:val="1"/>
      <w:marLeft w:val="0"/>
      <w:marRight w:val="0"/>
      <w:marTop w:val="0"/>
      <w:marBottom w:val="0"/>
      <w:divBdr>
        <w:top w:val="none" w:sz="0" w:space="0" w:color="auto"/>
        <w:left w:val="none" w:sz="0" w:space="0" w:color="auto"/>
        <w:bottom w:val="none" w:sz="0" w:space="0" w:color="auto"/>
        <w:right w:val="none" w:sz="0" w:space="0" w:color="auto"/>
      </w:divBdr>
    </w:div>
    <w:div w:id="1048727111">
      <w:bodyDiv w:val="1"/>
      <w:marLeft w:val="0"/>
      <w:marRight w:val="0"/>
      <w:marTop w:val="0"/>
      <w:marBottom w:val="0"/>
      <w:divBdr>
        <w:top w:val="none" w:sz="0" w:space="0" w:color="auto"/>
        <w:left w:val="none" w:sz="0" w:space="0" w:color="auto"/>
        <w:bottom w:val="none" w:sz="0" w:space="0" w:color="auto"/>
        <w:right w:val="none" w:sz="0" w:space="0" w:color="auto"/>
      </w:divBdr>
    </w:div>
    <w:div w:id="1100296817">
      <w:bodyDiv w:val="1"/>
      <w:marLeft w:val="0"/>
      <w:marRight w:val="0"/>
      <w:marTop w:val="0"/>
      <w:marBottom w:val="0"/>
      <w:divBdr>
        <w:top w:val="none" w:sz="0" w:space="0" w:color="auto"/>
        <w:left w:val="none" w:sz="0" w:space="0" w:color="auto"/>
        <w:bottom w:val="none" w:sz="0" w:space="0" w:color="auto"/>
        <w:right w:val="none" w:sz="0" w:space="0" w:color="auto"/>
      </w:divBdr>
    </w:div>
    <w:div w:id="1316449435">
      <w:bodyDiv w:val="1"/>
      <w:marLeft w:val="0"/>
      <w:marRight w:val="0"/>
      <w:marTop w:val="0"/>
      <w:marBottom w:val="0"/>
      <w:divBdr>
        <w:top w:val="none" w:sz="0" w:space="0" w:color="auto"/>
        <w:left w:val="none" w:sz="0" w:space="0" w:color="auto"/>
        <w:bottom w:val="none" w:sz="0" w:space="0" w:color="auto"/>
        <w:right w:val="none" w:sz="0" w:space="0" w:color="auto"/>
      </w:divBdr>
    </w:div>
    <w:div w:id="1598055326">
      <w:bodyDiv w:val="1"/>
      <w:marLeft w:val="0"/>
      <w:marRight w:val="0"/>
      <w:marTop w:val="0"/>
      <w:marBottom w:val="0"/>
      <w:divBdr>
        <w:top w:val="none" w:sz="0" w:space="0" w:color="auto"/>
        <w:left w:val="none" w:sz="0" w:space="0" w:color="auto"/>
        <w:bottom w:val="none" w:sz="0" w:space="0" w:color="auto"/>
        <w:right w:val="none" w:sz="0" w:space="0" w:color="auto"/>
      </w:divBdr>
    </w:div>
    <w:div w:id="1638875425">
      <w:bodyDiv w:val="1"/>
      <w:marLeft w:val="0"/>
      <w:marRight w:val="0"/>
      <w:marTop w:val="0"/>
      <w:marBottom w:val="0"/>
      <w:divBdr>
        <w:top w:val="none" w:sz="0" w:space="0" w:color="auto"/>
        <w:left w:val="none" w:sz="0" w:space="0" w:color="auto"/>
        <w:bottom w:val="none" w:sz="0" w:space="0" w:color="auto"/>
        <w:right w:val="none" w:sz="0" w:space="0" w:color="auto"/>
      </w:divBdr>
    </w:div>
    <w:div w:id="1689527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k.godaddy.com/whois" TargetMode="External"/><Relationship Id="rId13" Type="http://schemas.openxmlformats.org/officeDocument/2006/relationships/image" Target="media/image3.png"/><Relationship Id="rId18" Type="http://schemas.openxmlformats.org/officeDocument/2006/relationships/hyperlink" Target="https://nmap.org/book/man.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map.org/book/man.html" TargetMode="External"/><Relationship Id="rId17" Type="http://schemas.openxmlformats.org/officeDocument/2006/relationships/hyperlink" Target="http://viewdns.inf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Classless_Inter-Domain_Ro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en.wikipedia.org/wiki/Port_(computer_networking)" TargetMode="External"/><Relationship Id="rId4" Type="http://schemas.openxmlformats.org/officeDocument/2006/relationships/settings" Target="settings.xml"/><Relationship Id="rId9" Type="http://schemas.openxmlformats.org/officeDocument/2006/relationships/hyperlink" Target="https://whois.domaintools.com/" TargetMode="Externa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60BA30-9887-0440-B263-C4150A7A39FE}">
  <we:reference id="a504f697-cd57-482d-af3c-653ec8236b9b" version="6.0.0.0" store="EXCatalog" storeType="EXCatalog"/>
  <we:alternateReferences>
    <we:reference id="WA200002534" version="6.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B96B7-8873-9E47-90E6-FC8DEF6F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aymond</dc:creator>
  <cp:lastModifiedBy>Pappu, Abhinav (mzu9pt)</cp:lastModifiedBy>
  <cp:revision>96</cp:revision>
  <dcterms:created xsi:type="dcterms:W3CDTF">2021-09-02T18:00:00Z</dcterms:created>
  <dcterms:modified xsi:type="dcterms:W3CDTF">2025-01-28T17: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